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2597"/>
        <w:gridCol w:w="2250"/>
        <w:gridCol w:w="2240"/>
      </w:tblGrid>
      <w:tr w:rsidR="00F72BBC" w:rsidTr="0090345C">
        <w:trPr>
          <w:trHeight w:val="567"/>
        </w:trPr>
        <w:tc>
          <w:tcPr>
            <w:tcW w:w="1951" w:type="dxa"/>
          </w:tcPr>
          <w:p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 w:rsidRPr="006F5B81">
              <w:rPr>
                <w:rFonts w:ascii="Arial Narrow" w:hAnsi="Arial Narrow"/>
                <w:b/>
              </w:rPr>
              <w:t>TOURNAMENT:</w:t>
            </w:r>
          </w:p>
        </w:tc>
        <w:tc>
          <w:tcPr>
            <w:tcW w:w="2669" w:type="dxa"/>
          </w:tcPr>
          <w:p w:rsidR="00F72BBC" w:rsidRDefault="00D55996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43122811"/>
                <w:placeholder>
                  <w:docPart w:val="B552F00DB0794CBDBE097701A6697D3C"/>
                </w:placeholder>
                <w:showingPlcHdr/>
                <w:text/>
              </w:sdtPr>
              <w:sdtEndPr/>
              <w:sdtContent>
                <w:r w:rsidR="00F72BBC">
                  <w:rPr>
                    <w:rStyle w:val="PlaceholderText"/>
                  </w:rPr>
                  <w:t>Add Tournament</w:t>
                </w:r>
                <w:r w:rsidR="00F72BBC" w:rsidRPr="0059529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11" w:type="dxa"/>
          </w:tcPr>
          <w:p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NCE:</w:t>
            </w:r>
          </w:p>
        </w:tc>
        <w:tc>
          <w:tcPr>
            <w:tcW w:w="2311" w:type="dxa"/>
          </w:tcPr>
          <w:p w:rsidR="00F72BBC" w:rsidRDefault="00D55996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540011858"/>
                <w:placeholder>
                  <w:docPart w:val="5E1CA600E42846D59318284EDA6F2909"/>
                </w:placeholder>
                <w:showingPlcHdr/>
                <w:text/>
              </w:sdtPr>
              <w:sdtEndPr/>
              <w:sdtContent>
                <w:r w:rsidR="00F72BBC">
                  <w:rPr>
                    <w:rStyle w:val="PlaceholderText"/>
                  </w:rPr>
                  <w:t>Add Province</w:t>
                </w:r>
                <w:r w:rsidR="00F72BBC" w:rsidRPr="0059529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72BBC" w:rsidTr="0090345C">
        <w:trPr>
          <w:trHeight w:val="567"/>
        </w:trPr>
        <w:tc>
          <w:tcPr>
            <w:tcW w:w="1951" w:type="dxa"/>
          </w:tcPr>
          <w:p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PERSON:</w:t>
            </w:r>
          </w:p>
        </w:tc>
        <w:sdt>
          <w:sdtPr>
            <w:rPr>
              <w:rFonts w:ascii="Arial Narrow" w:hAnsi="Arial Narrow"/>
              <w:b/>
            </w:rPr>
            <w:id w:val="1111397009"/>
            <w:placeholder>
              <w:docPart w:val="A33113218FDC4B8E8EF82D55E509EEFB"/>
            </w:placeholder>
            <w:showingPlcHdr/>
            <w:text/>
          </w:sdtPr>
          <w:sdtEndPr/>
          <w:sdtContent>
            <w:tc>
              <w:tcPr>
                <w:tcW w:w="2669" w:type="dxa"/>
              </w:tcPr>
              <w:p w:rsidR="00F72BBC" w:rsidRDefault="00F72BBC" w:rsidP="00F72BBC">
                <w:pPr>
                  <w:spacing w:after="100" w:afterAutospacing="1"/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311" w:type="dxa"/>
          </w:tcPr>
          <w:p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NUMBER:</w:t>
            </w:r>
          </w:p>
        </w:tc>
        <w:sdt>
          <w:sdtPr>
            <w:rPr>
              <w:rFonts w:ascii="Arial Narrow" w:hAnsi="Arial Narrow"/>
              <w:b/>
            </w:rPr>
            <w:id w:val="211000654"/>
            <w:placeholder>
              <w:docPart w:val="C206BAEFE9C2457F832BBC3F930E159A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F72BBC" w:rsidRDefault="00F72BBC" w:rsidP="00F72BBC">
                <w:pPr>
                  <w:spacing w:after="100" w:afterAutospacing="1"/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umber</w:t>
                </w:r>
                <w:r w:rsidRPr="0059529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BBC" w:rsidTr="0090345C">
        <w:trPr>
          <w:trHeight w:val="567"/>
        </w:trPr>
        <w:tc>
          <w:tcPr>
            <w:tcW w:w="1951" w:type="dxa"/>
          </w:tcPr>
          <w:p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 ADDRESS:</w:t>
            </w:r>
          </w:p>
        </w:tc>
        <w:sdt>
          <w:sdtPr>
            <w:rPr>
              <w:rFonts w:ascii="Arial Narrow" w:hAnsi="Arial Narrow"/>
              <w:b/>
            </w:rPr>
            <w:id w:val="-1673793742"/>
            <w:placeholder>
              <w:docPart w:val="97A577EE44BA42C38B87539FBEBA200C"/>
            </w:placeholder>
            <w:showingPlcHdr/>
            <w:text/>
          </w:sdtPr>
          <w:sdtEndPr/>
          <w:sdtContent>
            <w:tc>
              <w:tcPr>
                <w:tcW w:w="7291" w:type="dxa"/>
                <w:gridSpan w:val="3"/>
              </w:tcPr>
              <w:p w:rsidR="00F72BBC" w:rsidRDefault="00F72BBC" w:rsidP="00F72BBC">
                <w:pPr>
                  <w:spacing w:after="100" w:afterAutospacing="1"/>
                  <w:rPr>
                    <w:rFonts w:ascii="Arial Narrow" w:hAnsi="Arial Narrow"/>
                    <w:b/>
                  </w:rPr>
                </w:pPr>
                <w:r w:rsidRPr="0059529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:rsidR="00AA45E5" w:rsidRDefault="00AA45E5" w:rsidP="007663D7">
      <w:pPr>
        <w:spacing w:after="100" w:afterAutospacing="1"/>
        <w:rPr>
          <w:rFonts w:ascii="Arial Narrow" w:hAnsi="Arial Narrow"/>
          <w:b/>
        </w:rPr>
      </w:pPr>
    </w:p>
    <w:p w:rsidR="000531AD" w:rsidRDefault="000531AD" w:rsidP="007663D7">
      <w:pPr>
        <w:spacing w:after="100" w:afterAutospacing="1"/>
        <w:rPr>
          <w:rFonts w:ascii="Arial Narrow" w:hAnsi="Arial Narrow"/>
          <w:b/>
        </w:rPr>
      </w:pPr>
    </w:p>
    <w:p w:rsidR="006F5B81" w:rsidRDefault="006F5B81" w:rsidP="008D5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– TEAM</w:t>
      </w:r>
    </w:p>
    <w:p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6F5B81" w:rsidTr="00590642">
        <w:tc>
          <w:tcPr>
            <w:tcW w:w="1951" w:type="dxa"/>
          </w:tcPr>
          <w:p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192888" w:rsidTr="00590642">
        <w:sdt>
          <w:sdtPr>
            <w:rPr>
              <w:rFonts w:ascii="Arial Narrow" w:hAnsi="Arial Narrow"/>
              <w:b/>
            </w:rPr>
            <w:id w:val="2075156183"/>
            <w:placeholder>
              <w:docPart w:val="BE68E6042E3B4082A9F8F8077DD36401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192888" w:rsidRDefault="00343A86" w:rsidP="00343A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87548074"/>
            <w:placeholder>
              <w:docPart w:val="EC90175FCF984C28AADE4F8A4116CD35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192888" w:rsidRDefault="00343A86" w:rsidP="00343A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77838920"/>
            <w:placeholder>
              <w:docPart w:val="AB27827B48FB4959B0022AD69AC6CB77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192888" w:rsidRDefault="00590642" w:rsidP="00590642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5309219"/>
            <w:placeholder>
              <w:docPart w:val="25E9CD5AB2C24CD0AEAE561564D341E9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192888" w:rsidRDefault="00090F91" w:rsidP="00343A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76543181"/>
            <w:placeholder>
              <w:docPart w:val="DF7506707A954F8D880EDBFBEEDAB5A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192888" w:rsidRDefault="00343A86" w:rsidP="00343A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ell</w:t>
                </w:r>
              </w:p>
            </w:tc>
          </w:sdtContent>
        </w:sdt>
      </w:tr>
      <w:tr w:rsidR="00590642" w:rsidTr="00590642">
        <w:sdt>
          <w:sdtPr>
            <w:rPr>
              <w:rFonts w:ascii="Arial Narrow" w:hAnsi="Arial Narrow"/>
              <w:b/>
            </w:rPr>
            <w:id w:val="-1530558715"/>
            <w:placeholder>
              <w:docPart w:val="60114E2FBB7E4038825C9871A0D9B6A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41964347"/>
            <w:placeholder>
              <w:docPart w:val="60114E2FBB7E4038825C9871A0D9B6A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47751511"/>
            <w:placeholder>
              <w:docPart w:val="96AEE62DE8B04975905457694ECB5590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98783885"/>
            <w:placeholder>
              <w:docPart w:val="60114E2FBB7E4038825C9871A0D9B6A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65873020"/>
            <w:placeholder>
              <w:docPart w:val="60114E2FBB7E4038825C9871A0D9B6A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90642" w:rsidTr="00590642">
        <w:sdt>
          <w:sdtPr>
            <w:rPr>
              <w:rFonts w:ascii="Arial Narrow" w:hAnsi="Arial Narrow"/>
              <w:b/>
            </w:rPr>
            <w:id w:val="1175613556"/>
            <w:placeholder>
              <w:docPart w:val="D2C3EF4619A34717ABBD4601A27D396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44489214"/>
            <w:placeholder>
              <w:docPart w:val="D2C3EF4619A34717ABBD4601A27D396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45184346"/>
            <w:placeholder>
              <w:docPart w:val="B494A66C37DE4A829975F71A9DAAC3C1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58335450"/>
            <w:placeholder>
              <w:docPart w:val="D2C3EF4619A34717ABBD4601A27D396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84929311"/>
            <w:placeholder>
              <w:docPart w:val="D2C3EF4619A34717ABBD4601A27D396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90642" w:rsidTr="00590642">
        <w:sdt>
          <w:sdtPr>
            <w:rPr>
              <w:rFonts w:ascii="Arial Narrow" w:hAnsi="Arial Narrow"/>
              <w:b/>
            </w:rPr>
            <w:id w:val="1317306767"/>
            <w:placeholder>
              <w:docPart w:val="3C8E3E84698842B9B07087DD231F63EE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19653942"/>
            <w:placeholder>
              <w:docPart w:val="3C8E3E84698842B9B07087DD231F63E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16205541"/>
            <w:placeholder>
              <w:docPart w:val="CB2B87B4ABF149DAA6C3874AD12771A6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33026046"/>
            <w:placeholder>
              <w:docPart w:val="3C8E3E84698842B9B07087DD231F63EE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07623874"/>
            <w:placeholder>
              <w:docPart w:val="3C8E3E84698842B9B07087DD231F63EE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6F5B81" w:rsidRDefault="006F5B81" w:rsidP="0084781A">
      <w:pPr>
        <w:rPr>
          <w:rFonts w:ascii="Arial Narrow" w:hAnsi="Arial Narrow"/>
          <w:b/>
        </w:rPr>
      </w:pPr>
    </w:p>
    <w:p w:rsidR="00A80287" w:rsidRDefault="00A80287" w:rsidP="0084781A">
      <w:pPr>
        <w:rPr>
          <w:rFonts w:ascii="Arial Narrow" w:hAnsi="Arial Narrow"/>
          <w:b/>
        </w:rPr>
      </w:pPr>
    </w:p>
    <w:p w:rsidR="008D5BE2" w:rsidRDefault="008D5BE2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– TEAM 1</w:t>
      </w:r>
    </w:p>
    <w:p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590642" w:rsidTr="00590642">
        <w:sdt>
          <w:sdtPr>
            <w:rPr>
              <w:rFonts w:ascii="Arial Narrow" w:hAnsi="Arial Narrow"/>
              <w:b/>
            </w:rPr>
            <w:id w:val="-847702561"/>
            <w:placeholder>
              <w:docPart w:val="97087C19ABF94E68BB276B673616A559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15816195"/>
            <w:placeholder>
              <w:docPart w:val="97087C19ABF94E68BB276B673616A559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116863216"/>
            <w:placeholder>
              <w:docPart w:val="0906F4E0E4ED4B7D808492AAE315C682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26108505"/>
            <w:placeholder>
              <w:docPart w:val="97087C19ABF94E68BB276B673616A559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10681032"/>
            <w:placeholder>
              <w:docPart w:val="97087C19ABF94E68BB276B673616A559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90642" w:rsidTr="00590642">
        <w:sdt>
          <w:sdtPr>
            <w:rPr>
              <w:rFonts w:ascii="Arial Narrow" w:hAnsi="Arial Narrow"/>
              <w:b/>
            </w:rPr>
            <w:id w:val="481512341"/>
            <w:placeholder>
              <w:docPart w:val="CEE8C53D24644CCD9DC9AB1D13962A0F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58466188"/>
            <w:placeholder>
              <w:docPart w:val="CEE8C53D24644CCD9DC9AB1D13962A0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89269723"/>
            <w:placeholder>
              <w:docPart w:val="F706C67CA6004F5D91D15451DC161DC1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90376998"/>
            <w:placeholder>
              <w:docPart w:val="CEE8C53D24644CCD9DC9AB1D13962A0F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19178216"/>
            <w:placeholder>
              <w:docPart w:val="CEE8C53D24644CCD9DC9AB1D13962A0F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8D5BE2" w:rsidRDefault="008D5BE2" w:rsidP="0084781A">
      <w:pPr>
        <w:rPr>
          <w:rFonts w:ascii="Arial Narrow" w:hAnsi="Arial Narrow"/>
          <w:b/>
        </w:rPr>
      </w:pPr>
    </w:p>
    <w:p w:rsidR="008D5BE2" w:rsidRDefault="008D5BE2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– TEAM 2</w:t>
      </w:r>
    </w:p>
    <w:p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-127630423"/>
            <w:placeholder>
              <w:docPart w:val="B85997D6B6734EA6BBB18AAA901ABD9C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34155721"/>
            <w:placeholder>
              <w:docPart w:val="B85997D6B6734EA6BBB18AAA901ABD9C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335964751"/>
            <w:placeholder>
              <w:docPart w:val="BECBAA6EC9AB47FE9960888F575B25F8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21736775"/>
            <w:placeholder>
              <w:docPart w:val="B85997D6B6734EA6BBB18AAA901ABD9C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58298176"/>
            <w:placeholder>
              <w:docPart w:val="B85997D6B6734EA6BBB18AAA901ABD9C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846057937"/>
            <w:placeholder>
              <w:docPart w:val="F3BB0959CF7D412998FE79CCFB020E8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20413038"/>
            <w:placeholder>
              <w:docPart w:val="F3BB0959CF7D412998FE79CCFB020E8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56114611"/>
            <w:placeholder>
              <w:docPart w:val="6D3D4440174F4A1EB9CE56289FE6F96A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624220185"/>
            <w:placeholder>
              <w:docPart w:val="F3BB0959CF7D412998FE79CCFB020E8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13788621"/>
            <w:placeholder>
              <w:docPart w:val="F3BB0959CF7D412998FE79CCFB020E8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8D5BE2" w:rsidRDefault="008D5BE2" w:rsidP="0084781A">
      <w:pPr>
        <w:rPr>
          <w:rFonts w:ascii="Arial Narrow" w:hAnsi="Arial Narrow"/>
          <w:b/>
        </w:rPr>
      </w:pPr>
    </w:p>
    <w:p w:rsidR="008D5BE2" w:rsidRDefault="008D5BE2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– TEAM 3</w:t>
      </w:r>
    </w:p>
    <w:p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400867246"/>
            <w:placeholder>
              <w:docPart w:val="86E57FCF474A49BD98027FCFAF15D8BC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93216478"/>
            <w:placeholder>
              <w:docPart w:val="86E57FCF474A49BD98027FCFAF15D8BC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91477758"/>
            <w:placeholder>
              <w:docPart w:val="E99EB39B538E4239A0FAF4A75D3FA43E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63024615"/>
            <w:placeholder>
              <w:docPart w:val="86E57FCF474A49BD98027FCFAF15D8BC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32380493"/>
            <w:placeholder>
              <w:docPart w:val="86E57FCF474A49BD98027FCFAF15D8BC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881993053"/>
            <w:placeholder>
              <w:docPart w:val="5B46B959D8144BE997DFF3A1E21A63B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89579119"/>
            <w:placeholder>
              <w:docPart w:val="5B46B959D8144BE997DFF3A1E21A63B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59981717"/>
            <w:placeholder>
              <w:docPart w:val="0E9298CA22384E3D825CB7E2D5311922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65401441"/>
            <w:placeholder>
              <w:docPart w:val="5B46B959D8144BE997DFF3A1E21A63B2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15790297"/>
            <w:placeholder>
              <w:docPart w:val="5B46B959D8144BE997DFF3A1E21A63B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8D5BE2" w:rsidRDefault="008D5BE2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– TEAM 4</w:t>
      </w:r>
    </w:p>
    <w:p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1018046222"/>
            <w:placeholder>
              <w:docPart w:val="863175CB0AAB441FBADB5B9167A478B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77994734"/>
            <w:placeholder>
              <w:docPart w:val="863175CB0AAB441FBADB5B9167A478B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71827625"/>
            <w:placeholder>
              <w:docPart w:val="B352837FD4534C12A64AD3F6E4239D39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40105128"/>
            <w:placeholder>
              <w:docPart w:val="863175CB0AAB441FBADB5B9167A478B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66324143"/>
            <w:placeholder>
              <w:docPart w:val="863175CB0AAB441FBADB5B9167A478B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552267853"/>
            <w:placeholder>
              <w:docPart w:val="C3406433A1054221B31DAE74673C32F3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74575092"/>
            <w:placeholder>
              <w:docPart w:val="C3406433A1054221B31DAE74673C32F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21534690"/>
            <w:placeholder>
              <w:docPart w:val="2F55DAFFC4E34ABBA4127FF227C03DA2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05369022"/>
            <w:placeholder>
              <w:docPart w:val="C3406433A1054221B31DAE74673C32F3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29708631"/>
            <w:placeholder>
              <w:docPart w:val="C3406433A1054221B31DAE74673C32F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480EBC" w:rsidRDefault="00480EBC" w:rsidP="0084781A">
      <w:pPr>
        <w:rPr>
          <w:rFonts w:ascii="Arial Narrow" w:hAnsi="Arial Narrow"/>
          <w:b/>
        </w:rPr>
      </w:pPr>
    </w:p>
    <w:p w:rsidR="008D5BE2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JUNIOR – TEAM 1</w:t>
      </w:r>
    </w:p>
    <w:p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1144091100"/>
            <w:placeholder>
              <w:docPart w:val="444E90604A964BE88FF26E0A18753BB0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31936322"/>
            <w:placeholder>
              <w:docPart w:val="444E90604A964BE88FF26E0A18753BB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18087038"/>
            <w:placeholder>
              <w:docPart w:val="11A7EA9F71FD4C709FF8D37B52237243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28963390"/>
            <w:placeholder>
              <w:docPart w:val="444E90604A964BE88FF26E0A18753BB0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72132272"/>
            <w:placeholder>
              <w:docPart w:val="444E90604A964BE88FF26E0A18753BB0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1008634546"/>
            <w:placeholder>
              <w:docPart w:val="1B0A0DAA1A614C97AFAE40336E3C1D9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27371172"/>
            <w:placeholder>
              <w:docPart w:val="1B0A0DAA1A614C97AFAE40336E3C1D9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02299101"/>
            <w:placeholder>
              <w:docPart w:val="EBF068ACF7CB4FC9B1FB80FC49787076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03738403"/>
            <w:placeholder>
              <w:docPart w:val="1B0A0DAA1A614C97AFAE40336E3C1D92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54662913"/>
            <w:placeholder>
              <w:docPart w:val="1B0A0DAA1A614C97AFAE40336E3C1D9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-780876281"/>
            <w:placeholder>
              <w:docPart w:val="A4A9BDA798A44B81BAABB11702B98E20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055FFA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24394559"/>
            <w:placeholder>
              <w:docPart w:val="A4A9BDA798A44B81BAABB11702B98E2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E75E86" w:rsidP="00E75E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15018601"/>
            <w:placeholder>
              <w:docPart w:val="8B1FE56F572F4AADA840F17BB0D65C45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39354745"/>
            <w:placeholder>
              <w:docPart w:val="A4A9BDA798A44B81BAABB11702B98E20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503592"/>
            <w:placeholder>
              <w:docPart w:val="A4A9BDA798A44B81BAABB11702B98E20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:rsidR="00AE7068" w:rsidRDefault="00AE7068" w:rsidP="0084781A">
      <w:pPr>
        <w:rPr>
          <w:rFonts w:ascii="Arial Narrow" w:hAnsi="Arial Narrow"/>
          <w:b/>
        </w:rPr>
      </w:pPr>
    </w:p>
    <w:p w:rsidR="00AE7068" w:rsidRDefault="00AE7068" w:rsidP="00E75E8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– TEAM 2</w:t>
      </w:r>
    </w:p>
    <w:p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-498188810"/>
            <w:placeholder>
              <w:docPart w:val="C698B475F41342C3A6B7E58ACC62E9BB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01674711"/>
            <w:placeholder>
              <w:docPart w:val="C698B475F41342C3A6B7E58ACC62E9B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17488893"/>
            <w:placeholder>
              <w:docPart w:val="810DD4D6DB5844DCB8239123862D56FC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03264359"/>
            <w:placeholder>
              <w:docPart w:val="C698B475F41342C3A6B7E58ACC62E9BB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75847391"/>
            <w:placeholder>
              <w:docPart w:val="C698B475F41342C3A6B7E58ACC62E9B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2123644985"/>
            <w:placeholder>
              <w:docPart w:val="9D1CA5272F6445CBA1CBFF4DAC6BD23B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01405470"/>
            <w:placeholder>
              <w:docPart w:val="9D1CA5272F6445CBA1CBFF4DAC6BD23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58181988"/>
            <w:placeholder>
              <w:docPart w:val="349D8D9D6287476EB88C9E58045CD6BD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7773192"/>
            <w:placeholder>
              <w:docPart w:val="9D1CA5272F6445CBA1CBFF4DAC6BD23B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72653131"/>
            <w:placeholder>
              <w:docPart w:val="9D1CA5272F6445CBA1CBFF4DAC6BD23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-1400429668"/>
            <w:placeholder>
              <w:docPart w:val="F06E932600E546ADAE30FD75874A4EAB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DB098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91750562"/>
            <w:placeholder>
              <w:docPart w:val="F06E932600E546ADAE30FD75874A4EA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47784451"/>
            <w:placeholder>
              <w:docPart w:val="297592D300C541FF8A145140D7C58B2B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130125206"/>
            <w:placeholder>
              <w:docPart w:val="F06E932600E546ADAE30FD75874A4EAB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11097028"/>
            <w:placeholder>
              <w:docPart w:val="F06E932600E546ADAE30FD75874A4EA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:rsidR="00AE7068" w:rsidRDefault="00AE7068" w:rsidP="0084781A">
      <w:pPr>
        <w:rPr>
          <w:rFonts w:ascii="Arial Narrow" w:hAnsi="Arial Narrow"/>
          <w:b/>
        </w:rPr>
      </w:pPr>
    </w:p>
    <w:p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– TEAM 3</w:t>
      </w:r>
    </w:p>
    <w:p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-755282399"/>
            <w:placeholder>
              <w:docPart w:val="FEC154323C074249A634F9713963073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96961392"/>
            <w:placeholder>
              <w:docPart w:val="FEC154323C074249A634F9713963073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89367702"/>
            <w:placeholder>
              <w:docPart w:val="6244CC78A8D94D5982F5BCE11AC39CBD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20994379"/>
            <w:placeholder>
              <w:docPart w:val="FEC154323C074249A634F9713963073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120368899"/>
            <w:placeholder>
              <w:docPart w:val="FEC154323C074249A634F9713963073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-865446316"/>
            <w:placeholder>
              <w:docPart w:val="1D6F9FFD698A4470BC8E09F4C3C8F32A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17861730"/>
            <w:placeholder>
              <w:docPart w:val="1D6F9FFD698A4470BC8E09F4C3C8F32A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06257562"/>
            <w:placeholder>
              <w:docPart w:val="26DD3E977BE54C39BA3069EA5ECDBD49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4656248"/>
            <w:placeholder>
              <w:docPart w:val="1D6F9FFD698A4470BC8E09F4C3C8F32A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41160968"/>
            <w:placeholder>
              <w:docPart w:val="1D6F9FFD698A4470BC8E09F4C3C8F32A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369501886"/>
            <w:placeholder>
              <w:docPart w:val="3D4C90AA5BF3431EB62438092E4075C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DB098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37491996"/>
            <w:placeholder>
              <w:docPart w:val="3D4C90AA5BF3431EB62438092E4075C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78700018"/>
            <w:placeholder>
              <w:docPart w:val="068607B47F6A465AA3898E41B8435827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797794253"/>
            <w:placeholder>
              <w:docPart w:val="3D4C90AA5BF3431EB62438092E4075C4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42387631"/>
            <w:placeholder>
              <w:docPart w:val="3D4C90AA5BF3431EB62438092E4075C4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:rsidR="00AE7068" w:rsidRDefault="00AE7068" w:rsidP="0084781A">
      <w:pPr>
        <w:rPr>
          <w:rFonts w:ascii="Arial Narrow" w:hAnsi="Arial Narrow"/>
          <w:b/>
        </w:rPr>
      </w:pPr>
    </w:p>
    <w:p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– TEAM 4</w:t>
      </w:r>
    </w:p>
    <w:p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-1502345394"/>
            <w:placeholder>
              <w:docPart w:val="0976E5EB72C5403891A3F72FE8FB3539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38387070"/>
            <w:placeholder>
              <w:docPart w:val="0976E5EB72C5403891A3F72FE8FB3539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630848102"/>
            <w:placeholder>
              <w:docPart w:val="5C7974561B904329B52ACC5C25C3CDCE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73712890"/>
            <w:placeholder>
              <w:docPart w:val="0976E5EB72C5403891A3F72FE8FB3539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08098613"/>
            <w:placeholder>
              <w:docPart w:val="0976E5EB72C5403891A3F72FE8FB3539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-474524641"/>
            <w:placeholder>
              <w:docPart w:val="E8F47FAA4BD74A2590960773A223697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21199853"/>
            <w:placeholder>
              <w:docPart w:val="E8F47FAA4BD74A2590960773A223697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59312619"/>
            <w:placeholder>
              <w:docPart w:val="FC9BF9068F02414F99F6307CF64FFF60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63155982"/>
            <w:placeholder>
              <w:docPart w:val="E8F47FAA4BD74A2590960773A223697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54195254"/>
            <w:placeholder>
              <w:docPart w:val="E8F47FAA4BD74A2590960773A223697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1656792508"/>
            <w:placeholder>
              <w:docPart w:val="1F8602D9DD974469B44307D1D7878463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DB098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97144823"/>
            <w:placeholder>
              <w:docPart w:val="1F8602D9DD974469B44307D1D787846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41086971"/>
            <w:placeholder>
              <w:docPart w:val="E9AE6DF2BA064CFBAA779F07394EAF3B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30719673"/>
            <w:placeholder>
              <w:docPart w:val="1F8602D9DD974469B44307D1D7878463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32698906"/>
            <w:placeholder>
              <w:docPart w:val="1F8602D9DD974469B44307D1D787846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:rsidR="00AE7068" w:rsidRDefault="00AE7068" w:rsidP="0084781A">
      <w:pPr>
        <w:rPr>
          <w:rFonts w:ascii="Arial Narrow" w:hAnsi="Arial Narrow"/>
          <w:b/>
        </w:rPr>
      </w:pPr>
    </w:p>
    <w:p w:rsidR="00480EBC" w:rsidRDefault="00480EBC" w:rsidP="0084781A">
      <w:pPr>
        <w:rPr>
          <w:rFonts w:ascii="Arial Narrow" w:hAnsi="Arial Narrow"/>
          <w:b/>
        </w:rPr>
      </w:pPr>
    </w:p>
    <w:p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DEVELOPMENT – TEAM 1</w:t>
      </w:r>
    </w:p>
    <w:p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-2100937841"/>
            <w:placeholder>
              <w:docPart w:val="6CC994DFADFB47958E38772A88040DAA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85093527"/>
            <w:placeholder>
              <w:docPart w:val="6CC994DFADFB47958E38772A88040DAA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37098939"/>
            <w:placeholder>
              <w:docPart w:val="2FC846869C754515A8FC988AFDCEA743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12791677"/>
            <w:placeholder>
              <w:docPart w:val="6CC994DFADFB47958E38772A88040DAA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49605801"/>
            <w:placeholder>
              <w:docPart w:val="6CC994DFADFB47958E38772A88040DAA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1030994052"/>
            <w:placeholder>
              <w:docPart w:val="C5520291620446FDAD69CDEE662F853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6682544"/>
            <w:placeholder>
              <w:docPart w:val="C5520291620446FDAD69CDEE662F853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35886270"/>
            <w:placeholder>
              <w:docPart w:val="A1D1F62092624C399A974FF0476DA715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68637761"/>
            <w:placeholder>
              <w:docPart w:val="C5520291620446FDAD69CDEE662F8532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352B07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79213281"/>
            <w:placeholder>
              <w:docPart w:val="C5520291620446FDAD69CDEE662F853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1164204384"/>
            <w:placeholder>
              <w:docPart w:val="532B9B6894D94C648F7CF0FF39F75BD5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DB098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3337924"/>
            <w:placeholder>
              <w:docPart w:val="532B9B6894D94C648F7CF0FF39F75BD5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777176268"/>
            <w:placeholder>
              <w:docPart w:val="5D26C3A96FEA4558802EEA6A684E1404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92635541"/>
            <w:placeholder>
              <w:docPart w:val="532B9B6894D94C648F7CF0FF39F75BD5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14176247"/>
            <w:placeholder>
              <w:docPart w:val="532B9B6894D94C648F7CF0FF39F75BD5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:rsidR="00AE7068" w:rsidRDefault="00AE7068" w:rsidP="0084781A">
      <w:pPr>
        <w:rPr>
          <w:rFonts w:ascii="Arial Narrow" w:hAnsi="Arial Narrow"/>
          <w:b/>
        </w:rPr>
      </w:pPr>
    </w:p>
    <w:p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DEVELOPMENT – TEAM 2</w:t>
      </w:r>
    </w:p>
    <w:p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812299665"/>
            <w:placeholder>
              <w:docPart w:val="C42B4DAF00D54ECDBEE229A0CF30A34E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05050492"/>
            <w:placeholder>
              <w:docPart w:val="C42B4DAF00D54ECDBEE229A0CF30A34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41070264"/>
            <w:placeholder>
              <w:docPart w:val="9FBC655BC1FD4BEABC5967B64D549C7F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0511945"/>
            <w:placeholder>
              <w:docPart w:val="C42B4DAF00D54ECDBEE229A0CF30A34E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67170530"/>
            <w:placeholder>
              <w:docPart w:val="C42B4DAF00D54ECDBEE229A0CF30A34E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-846779791"/>
            <w:placeholder>
              <w:docPart w:val="234334410C594E9FA4D65426F507F945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59748781"/>
            <w:placeholder>
              <w:docPart w:val="234334410C594E9FA4D65426F507F945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14309235"/>
            <w:placeholder>
              <w:docPart w:val="17ED4200C28B4A57A80E852CE2F5CFDA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3655664"/>
            <w:placeholder>
              <w:docPart w:val="234334410C594E9FA4D65426F507F945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89403864"/>
            <w:placeholder>
              <w:docPart w:val="234334410C594E9FA4D65426F507F945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2049721467"/>
            <w:placeholder>
              <w:docPart w:val="836319F35B57409CBAAC5D48AEAEEAEE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DB098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61821552"/>
            <w:placeholder>
              <w:docPart w:val="836319F35B57409CBAAC5D48AEAEEAE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16202219"/>
            <w:placeholder>
              <w:docPart w:val="4FE5142A3D8D489B8275270ECC669DD6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40415411"/>
            <w:placeholder>
              <w:docPart w:val="836319F35B57409CBAAC5D48AEAEEAEE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71301045"/>
            <w:placeholder>
              <w:docPart w:val="836319F35B57409CBAAC5D48AEAEEAEE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:rsidR="00AE7068" w:rsidRDefault="00AE7068" w:rsidP="0084781A">
      <w:pPr>
        <w:rPr>
          <w:rFonts w:ascii="Arial Narrow" w:hAnsi="Arial Narrow"/>
          <w:b/>
        </w:rPr>
      </w:pPr>
    </w:p>
    <w:p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NAGER – TEAM 1</w:t>
      </w:r>
    </w:p>
    <w:p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-519006844"/>
            <w:placeholder>
              <w:docPart w:val="A4FEA5926C814814B2BE5A5D20143DCA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52937386"/>
            <w:placeholder>
              <w:docPart w:val="A4FEA5926C814814B2BE5A5D20143DCA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73031792"/>
            <w:placeholder>
              <w:docPart w:val="7224AA95912649DC863E897E944210D3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16826158"/>
            <w:placeholder>
              <w:docPart w:val="A4FEA5926C814814B2BE5A5D20143DCA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3885594"/>
            <w:placeholder>
              <w:docPart w:val="A4FEA5926C814814B2BE5A5D20143DCA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-111441183"/>
            <w:placeholder>
              <w:docPart w:val="FC96AD1E1A5F4089883081584C45504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24828459"/>
            <w:placeholder>
              <w:docPart w:val="FC96AD1E1A5F4089883081584C45504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30548155"/>
            <w:placeholder>
              <w:docPart w:val="8DADB57FBF084A9890D7A1F0C5D461F5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65066499"/>
            <w:placeholder>
              <w:docPart w:val="FC96AD1E1A5F4089883081584C455042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32775176"/>
            <w:placeholder>
              <w:docPart w:val="FC96AD1E1A5F4089883081584C45504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AE7068" w:rsidRDefault="00AE7068" w:rsidP="0084781A">
      <w:pPr>
        <w:rPr>
          <w:rFonts w:ascii="Arial Narrow" w:hAnsi="Arial Narrow"/>
          <w:b/>
        </w:rPr>
      </w:pPr>
    </w:p>
    <w:p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NAGER – TEAM 2</w:t>
      </w:r>
    </w:p>
    <w:p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:rsidTr="00590642">
        <w:tc>
          <w:tcPr>
            <w:tcW w:w="195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:rsidTr="00590642">
        <w:sdt>
          <w:sdtPr>
            <w:rPr>
              <w:rFonts w:ascii="Arial Narrow" w:hAnsi="Arial Narrow"/>
              <w:b/>
            </w:rPr>
            <w:id w:val="745768798"/>
            <w:placeholder>
              <w:docPart w:val="A9768A7A783B4159A8F9FF716D5381B1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75579314"/>
            <w:placeholder>
              <w:docPart w:val="A9768A7A783B4159A8F9FF716D5381B1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36343085"/>
            <w:placeholder>
              <w:docPart w:val="93C7BF43A4AC4A2B97911A8FEEC9D161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54060762"/>
            <w:placeholder>
              <w:docPart w:val="A9768A7A783B4159A8F9FF716D5381B1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2857070"/>
            <w:placeholder>
              <w:docPart w:val="A9768A7A783B4159A8F9FF716D5381B1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:rsidTr="00590642">
        <w:sdt>
          <w:sdtPr>
            <w:rPr>
              <w:rFonts w:ascii="Arial Narrow" w:hAnsi="Arial Narrow"/>
              <w:b/>
            </w:rPr>
            <w:id w:val="85738553"/>
            <w:placeholder>
              <w:docPart w:val="CA85857D6AA6440F9EE1D9F83E823CC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32526056"/>
            <w:placeholder>
              <w:docPart w:val="CA85857D6AA6440F9EE1D9F83E823CC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60345591"/>
            <w:placeholder>
              <w:docPart w:val="F19A400376164F0987E48193A69CF434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36723457"/>
            <w:placeholder>
              <w:docPart w:val="CA85857D6AA6440F9EE1D9F83E823CC4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17991732"/>
            <w:placeholder>
              <w:docPart w:val="CA85857D6AA6440F9EE1D9F83E823CC4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130BFE" w:rsidRDefault="00130BFE" w:rsidP="0084781A">
      <w:pPr>
        <w:rPr>
          <w:rFonts w:ascii="Arial Narrow" w:hAnsi="Arial Narrow"/>
          <w:b/>
        </w:rPr>
      </w:pPr>
    </w:p>
    <w:p w:rsidR="008D5BE2" w:rsidRDefault="008D5BE2" w:rsidP="0084781A">
      <w:pPr>
        <w:rPr>
          <w:rFonts w:ascii="Arial Narrow" w:hAnsi="Arial Narrow"/>
          <w:b/>
        </w:rPr>
      </w:pPr>
    </w:p>
    <w:p w:rsidR="008D5BE2" w:rsidRDefault="00130BFE" w:rsidP="0013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icipants: R550/person</w:t>
      </w:r>
    </w:p>
    <w:p w:rsidR="00130BFE" w:rsidRDefault="00130BFE" w:rsidP="0084781A">
      <w:pPr>
        <w:rPr>
          <w:rFonts w:ascii="Arial Narrow" w:hAnsi="Arial Narrow"/>
          <w:b/>
        </w:rPr>
      </w:pPr>
    </w:p>
    <w:p w:rsidR="00130BFE" w:rsidRPr="00130BFE" w:rsidRDefault="00130BFE" w:rsidP="00130BFE">
      <w:pPr>
        <w:rPr>
          <w:rFonts w:ascii="Arial Narrow" w:hAnsi="Arial Narrow"/>
        </w:rPr>
      </w:pPr>
      <w:r w:rsidRPr="00130BFE">
        <w:rPr>
          <w:rFonts w:ascii="Arial Narrow" w:hAnsi="Arial Narrow"/>
        </w:rPr>
        <w:t>R550 X _________ persons = R ____________</w:t>
      </w:r>
    </w:p>
    <w:p w:rsidR="00130BFE" w:rsidRDefault="00130BFE" w:rsidP="00130BFE">
      <w:pPr>
        <w:rPr>
          <w:rFonts w:ascii="Arial Narrow" w:hAnsi="Arial Narrow"/>
          <w:b/>
        </w:rPr>
      </w:pPr>
    </w:p>
    <w:p w:rsidR="00130BFE" w:rsidRDefault="00130BFE" w:rsidP="0013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posit of Fees</w:t>
      </w:r>
    </w:p>
    <w:p w:rsidR="00130BFE" w:rsidRDefault="00130BFE" w:rsidP="00130BFE">
      <w:pPr>
        <w:rPr>
          <w:rFonts w:ascii="Arial Narrow" w:hAnsi="Arial Narrow"/>
          <w:b/>
        </w:rPr>
      </w:pPr>
    </w:p>
    <w:p w:rsidR="00130BFE" w:rsidRPr="00130BFE" w:rsidRDefault="00130BFE" w:rsidP="00130BFE">
      <w:pPr>
        <w:rPr>
          <w:rFonts w:ascii="Arial Narrow" w:hAnsi="Arial Narrow"/>
        </w:rPr>
      </w:pPr>
      <w:r w:rsidRPr="00130BFE">
        <w:rPr>
          <w:rFonts w:ascii="Arial Narrow" w:hAnsi="Arial Narrow"/>
        </w:rPr>
        <w:t>Kindly deposit the fees into the following bank account and email the form and the deposit slip to:</w:t>
      </w:r>
    </w:p>
    <w:p w:rsidR="00130BFE" w:rsidRDefault="00130BFE" w:rsidP="00130BFE">
      <w:pPr>
        <w:rPr>
          <w:rFonts w:ascii="Arial Narrow" w:hAnsi="Arial Narrow"/>
          <w:b/>
        </w:rPr>
      </w:pPr>
    </w:p>
    <w:p w:rsidR="00130BFE" w:rsidRPr="004409ED" w:rsidRDefault="00D55996" w:rsidP="00130BFE">
      <w:pPr>
        <w:rPr>
          <w:rFonts w:ascii="Arial Narrow" w:hAnsi="Arial Narrow"/>
        </w:rPr>
      </w:pPr>
      <w:r>
        <w:rPr>
          <w:rFonts w:ascii="Arial Narrow" w:hAnsi="Arial Narrow"/>
        </w:rPr>
        <w:t>Atch van Schalkwyk</w:t>
      </w:r>
      <w:r w:rsidR="00557220">
        <w:rPr>
          <w:rFonts w:ascii="Arial Narrow" w:hAnsi="Arial Narrow"/>
        </w:rPr>
        <w:t xml:space="preserve"> </w:t>
      </w:r>
      <w:r w:rsidR="00557220">
        <w:rPr>
          <w:rFonts w:ascii="Arial Narrow" w:hAnsi="Arial Narrow"/>
        </w:rPr>
        <w:tab/>
      </w:r>
      <w:r>
        <w:rPr>
          <w:rFonts w:ascii="Arial Narrow" w:hAnsi="Arial Narrow"/>
        </w:rPr>
        <w:t>saalaasecretary</w:t>
      </w:r>
      <w:r w:rsidR="00557220">
        <w:rPr>
          <w:rFonts w:ascii="Arial Narrow" w:hAnsi="Arial Narrow"/>
        </w:rPr>
        <w:t>@</w:t>
      </w:r>
      <w:r>
        <w:rPr>
          <w:rFonts w:ascii="Arial Narrow" w:hAnsi="Arial Narrow"/>
        </w:rPr>
        <w:t>gmail</w:t>
      </w:r>
      <w:r w:rsidR="0087458C">
        <w:rPr>
          <w:rFonts w:ascii="Arial Narrow" w:hAnsi="Arial Narrow"/>
        </w:rPr>
        <w:t>.com</w:t>
      </w:r>
      <w:r w:rsidR="0034527C">
        <w:rPr>
          <w:rFonts w:ascii="Arial Narrow" w:hAnsi="Arial Narrow"/>
        </w:rPr>
        <w:tab/>
      </w:r>
      <w:r w:rsidR="0034527C">
        <w:rPr>
          <w:rFonts w:ascii="Arial Narrow" w:hAnsi="Arial Narrow"/>
        </w:rPr>
        <w:tab/>
      </w:r>
    </w:p>
    <w:p w:rsidR="00130BFE" w:rsidRPr="004409ED" w:rsidRDefault="00130BFE" w:rsidP="00130BFE">
      <w:pPr>
        <w:rPr>
          <w:rFonts w:ascii="Arial Narrow" w:hAnsi="Arial Narrow"/>
        </w:rPr>
      </w:pPr>
    </w:p>
    <w:p w:rsidR="00130BFE" w:rsidRDefault="00130BFE" w:rsidP="00130BFE">
      <w:pPr>
        <w:rPr>
          <w:rFonts w:ascii="Arial Narrow" w:hAnsi="Arial Narrow"/>
        </w:rPr>
      </w:pPr>
      <w:r w:rsidRPr="004409ED">
        <w:rPr>
          <w:rFonts w:ascii="Arial Narrow" w:hAnsi="Arial Narrow"/>
        </w:rPr>
        <w:t xml:space="preserve">Before: </w:t>
      </w:r>
      <w:r w:rsidR="00D55996">
        <w:rPr>
          <w:rFonts w:ascii="Arial Narrow" w:hAnsi="Arial Narrow"/>
          <w:color w:val="FF0000"/>
        </w:rPr>
        <w:t>15</w:t>
      </w:r>
      <w:r w:rsidR="00557220" w:rsidRPr="002E3723">
        <w:rPr>
          <w:rFonts w:ascii="Arial Narrow" w:hAnsi="Arial Narrow"/>
          <w:color w:val="FF0000"/>
        </w:rPr>
        <w:t xml:space="preserve"> </w:t>
      </w:r>
      <w:r w:rsidR="0087458C">
        <w:rPr>
          <w:rFonts w:ascii="Arial Narrow" w:hAnsi="Arial Narrow"/>
          <w:color w:val="FF0000"/>
        </w:rPr>
        <w:t>February</w:t>
      </w:r>
      <w:r w:rsidR="00557220" w:rsidRPr="002E3723">
        <w:rPr>
          <w:rFonts w:ascii="Arial Narrow" w:hAnsi="Arial Narrow"/>
          <w:color w:val="FF0000"/>
        </w:rPr>
        <w:t xml:space="preserve"> 201</w:t>
      </w:r>
      <w:r w:rsidR="0087458C">
        <w:rPr>
          <w:rFonts w:ascii="Arial Narrow" w:hAnsi="Arial Narrow"/>
          <w:color w:val="FF0000"/>
        </w:rPr>
        <w:t>6</w:t>
      </w:r>
    </w:p>
    <w:p w:rsidR="004409ED" w:rsidRDefault="004409ED" w:rsidP="00130BFE">
      <w:pPr>
        <w:rPr>
          <w:rFonts w:ascii="Arial Narrow" w:hAnsi="Arial Narrow"/>
        </w:rPr>
      </w:pPr>
    </w:p>
    <w:p w:rsidR="004409ED" w:rsidRPr="004409ED" w:rsidRDefault="004409ED" w:rsidP="00440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4409ED">
        <w:rPr>
          <w:rFonts w:ascii="Arial Narrow" w:hAnsi="Arial Narrow"/>
          <w:b/>
        </w:rPr>
        <w:t>Bank Account Details</w:t>
      </w:r>
    </w:p>
    <w:p w:rsidR="004409ED" w:rsidRDefault="004409ED" w:rsidP="00130BFE">
      <w:pPr>
        <w:rPr>
          <w:rFonts w:ascii="Arial Narrow" w:hAnsi="Arial Narrow"/>
        </w:rPr>
      </w:pPr>
    </w:p>
    <w:p w:rsidR="004409ED" w:rsidRDefault="00DC6FA5" w:rsidP="00130B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ccount Name: </w:t>
      </w:r>
      <w:r w:rsidR="00D55996">
        <w:rPr>
          <w:rFonts w:ascii="Arial Narrow" w:hAnsi="Arial Narrow"/>
        </w:rPr>
        <w:t>SAALAA</w:t>
      </w:r>
    </w:p>
    <w:p w:rsidR="00DC6FA5" w:rsidRDefault="00DC6FA5" w:rsidP="00130BFE">
      <w:pPr>
        <w:rPr>
          <w:rFonts w:ascii="Arial Narrow" w:hAnsi="Arial Narrow"/>
        </w:rPr>
      </w:pPr>
      <w:r>
        <w:rPr>
          <w:rFonts w:ascii="Arial Narrow" w:hAnsi="Arial Narrow"/>
        </w:rPr>
        <w:t>Account Number:</w:t>
      </w:r>
      <w:r w:rsidR="00FF0283">
        <w:rPr>
          <w:rFonts w:ascii="Arial Narrow" w:hAnsi="Arial Narrow"/>
        </w:rPr>
        <w:t xml:space="preserve"> 143 303 </w:t>
      </w:r>
      <w:r w:rsidR="00D55996">
        <w:rPr>
          <w:rFonts w:ascii="Arial Narrow" w:hAnsi="Arial Narrow"/>
        </w:rPr>
        <w:t>3704</w:t>
      </w:r>
    </w:p>
    <w:p w:rsidR="006F4B38" w:rsidRDefault="006F4B38" w:rsidP="00130BFE">
      <w:pPr>
        <w:rPr>
          <w:rFonts w:ascii="Arial Narrow" w:hAnsi="Arial Narrow"/>
        </w:rPr>
      </w:pPr>
      <w:r>
        <w:rPr>
          <w:rFonts w:ascii="Arial Narrow" w:hAnsi="Arial Narrow"/>
        </w:rPr>
        <w:t>Bank:</w:t>
      </w:r>
      <w:r w:rsidR="006F5EBF">
        <w:rPr>
          <w:rFonts w:ascii="Arial Narrow" w:hAnsi="Arial Narrow"/>
        </w:rPr>
        <w:t xml:space="preserve"> Nedbank</w:t>
      </w:r>
      <w:bookmarkStart w:id="0" w:name="_GoBack"/>
      <w:bookmarkEnd w:id="0"/>
    </w:p>
    <w:p w:rsidR="00DC6FA5" w:rsidRDefault="00DC6FA5" w:rsidP="00130B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ranch </w:t>
      </w:r>
      <w:r w:rsidR="006F4B38">
        <w:rPr>
          <w:rFonts w:ascii="Arial Narrow" w:hAnsi="Arial Narrow"/>
        </w:rPr>
        <w:t>Code</w:t>
      </w:r>
      <w:r>
        <w:rPr>
          <w:rFonts w:ascii="Arial Narrow" w:hAnsi="Arial Narrow"/>
        </w:rPr>
        <w:t xml:space="preserve">: </w:t>
      </w:r>
      <w:r w:rsidR="00834D6E">
        <w:rPr>
          <w:rFonts w:ascii="Arial Narrow" w:hAnsi="Arial Narrow"/>
        </w:rPr>
        <w:t>143 342</w:t>
      </w:r>
    </w:p>
    <w:p w:rsidR="00130BFE" w:rsidRPr="006F5B81" w:rsidRDefault="00130BFE" w:rsidP="00130BFE">
      <w:pPr>
        <w:rPr>
          <w:rFonts w:ascii="Arial Narrow" w:hAnsi="Arial Narrow"/>
          <w:b/>
        </w:rPr>
      </w:pPr>
    </w:p>
    <w:sectPr w:rsidR="00130BFE" w:rsidRPr="006F5B81" w:rsidSect="00187E8E">
      <w:headerReference w:type="default" r:id="rId8"/>
      <w:footerReference w:type="default" r:id="rId9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A2" w:rsidRDefault="002853A2" w:rsidP="003F5379">
      <w:r>
        <w:separator/>
      </w:r>
    </w:p>
  </w:endnote>
  <w:endnote w:type="continuationSeparator" w:id="0">
    <w:p w:rsidR="002853A2" w:rsidRDefault="002853A2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8E" w:rsidRDefault="00187E8E" w:rsidP="00187E8E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DCBFA" wp14:editId="6B071C18">
              <wp:simplePos x="0" y="0"/>
              <wp:positionH relativeFrom="column">
                <wp:posOffset>0</wp:posOffset>
              </wp:positionH>
              <wp:positionV relativeFrom="paragraph">
                <wp:posOffset>153670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238D6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453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" strokecolor="#4a7ebb" strokeweight="1.5pt"/>
          </w:pict>
        </mc:Fallback>
      </mc:AlternateContent>
    </w:r>
  </w:p>
  <w:p w:rsidR="00187E8E" w:rsidRDefault="00187E8E" w:rsidP="00187E8E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0ACDC2AD" wp14:editId="12B2275D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A2" w:rsidRDefault="002853A2" w:rsidP="003F5379">
      <w:r>
        <w:separator/>
      </w:r>
    </w:p>
  </w:footnote>
  <w:footnote w:type="continuationSeparator" w:id="0">
    <w:p w:rsidR="002853A2" w:rsidRDefault="002853A2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6F5B81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199B37C1" wp14:editId="72B695F1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942ACB" w:rsidP="00E84242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</w:t>
          </w:r>
          <w:r w:rsidR="0084781A">
            <w:rPr>
              <w:rFonts w:ascii="Arial Narrow" w:hAnsi="Arial Narrow"/>
              <w:b/>
              <w:bCs/>
              <w:sz w:val="18"/>
            </w:rPr>
            <w:t>10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E84242">
            <w:rPr>
              <w:rFonts w:ascii="Arial Narrow" w:hAnsi="Arial Narrow"/>
              <w:b/>
              <w:bCs/>
              <w:sz w:val="18"/>
            </w:rPr>
            <w:t>2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E84242">
            <w:rPr>
              <w:rFonts w:ascii="Arial Narrow" w:hAnsi="Arial Narrow"/>
              <w:b/>
              <w:bCs/>
              <w:sz w:val="18"/>
            </w:rPr>
            <w:t>1/17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84781A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A Championship Entry Form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D55996"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D55996"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A32C8B" wp14:editId="4BF0C336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6E3B5" id="Straight Connector 1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531AD"/>
    <w:rsid w:val="00055FFA"/>
    <w:rsid w:val="00071C83"/>
    <w:rsid w:val="00076AA5"/>
    <w:rsid w:val="00081E29"/>
    <w:rsid w:val="00090F91"/>
    <w:rsid w:val="00094D6F"/>
    <w:rsid w:val="000A64FB"/>
    <w:rsid w:val="000D107D"/>
    <w:rsid w:val="00130BFE"/>
    <w:rsid w:val="00137F97"/>
    <w:rsid w:val="001408B1"/>
    <w:rsid w:val="00147E63"/>
    <w:rsid w:val="00162893"/>
    <w:rsid w:val="00183D74"/>
    <w:rsid w:val="0018653A"/>
    <w:rsid w:val="00187E8E"/>
    <w:rsid w:val="00192888"/>
    <w:rsid w:val="001A2018"/>
    <w:rsid w:val="001D3541"/>
    <w:rsid w:val="001D5926"/>
    <w:rsid w:val="001F796E"/>
    <w:rsid w:val="00232AB8"/>
    <w:rsid w:val="00261CF8"/>
    <w:rsid w:val="002853A2"/>
    <w:rsid w:val="002950FD"/>
    <w:rsid w:val="002A588C"/>
    <w:rsid w:val="002D71FE"/>
    <w:rsid w:val="002E3723"/>
    <w:rsid w:val="002F6EBB"/>
    <w:rsid w:val="003243F5"/>
    <w:rsid w:val="00343A86"/>
    <w:rsid w:val="0034527C"/>
    <w:rsid w:val="003459E7"/>
    <w:rsid w:val="00352B07"/>
    <w:rsid w:val="00353C1A"/>
    <w:rsid w:val="003C3271"/>
    <w:rsid w:val="003D1EFB"/>
    <w:rsid w:val="003D4F01"/>
    <w:rsid w:val="003E2D01"/>
    <w:rsid w:val="003F5379"/>
    <w:rsid w:val="004409ED"/>
    <w:rsid w:val="00480EBC"/>
    <w:rsid w:val="004C11C6"/>
    <w:rsid w:val="004C2343"/>
    <w:rsid w:val="004F6233"/>
    <w:rsid w:val="00553BB2"/>
    <w:rsid w:val="0055522E"/>
    <w:rsid w:val="00557220"/>
    <w:rsid w:val="00567A05"/>
    <w:rsid w:val="00590642"/>
    <w:rsid w:val="005E79BD"/>
    <w:rsid w:val="00601C75"/>
    <w:rsid w:val="006158FF"/>
    <w:rsid w:val="00630AE8"/>
    <w:rsid w:val="00635A9F"/>
    <w:rsid w:val="006563BD"/>
    <w:rsid w:val="006716E4"/>
    <w:rsid w:val="00673D7B"/>
    <w:rsid w:val="00687152"/>
    <w:rsid w:val="006A1E5E"/>
    <w:rsid w:val="006A3283"/>
    <w:rsid w:val="006B77E5"/>
    <w:rsid w:val="006E5B66"/>
    <w:rsid w:val="006F1BE4"/>
    <w:rsid w:val="006F4B38"/>
    <w:rsid w:val="006F5B81"/>
    <w:rsid w:val="006F5EBF"/>
    <w:rsid w:val="00706652"/>
    <w:rsid w:val="00723A53"/>
    <w:rsid w:val="00754826"/>
    <w:rsid w:val="00756CC2"/>
    <w:rsid w:val="007663D7"/>
    <w:rsid w:val="00766A31"/>
    <w:rsid w:val="00772E3F"/>
    <w:rsid w:val="0077316E"/>
    <w:rsid w:val="00773AE0"/>
    <w:rsid w:val="007F0E49"/>
    <w:rsid w:val="0080605F"/>
    <w:rsid w:val="008070F6"/>
    <w:rsid w:val="00830FB2"/>
    <w:rsid w:val="00834D6E"/>
    <w:rsid w:val="0084781A"/>
    <w:rsid w:val="00863B8D"/>
    <w:rsid w:val="0087458C"/>
    <w:rsid w:val="008D5BE2"/>
    <w:rsid w:val="008E12E5"/>
    <w:rsid w:val="008F4FF1"/>
    <w:rsid w:val="00902BF1"/>
    <w:rsid w:val="0090345C"/>
    <w:rsid w:val="009038E5"/>
    <w:rsid w:val="00921114"/>
    <w:rsid w:val="009227F8"/>
    <w:rsid w:val="00942ACB"/>
    <w:rsid w:val="00976BF4"/>
    <w:rsid w:val="009852D5"/>
    <w:rsid w:val="009A4435"/>
    <w:rsid w:val="009C0045"/>
    <w:rsid w:val="00A46963"/>
    <w:rsid w:val="00A80287"/>
    <w:rsid w:val="00AA45E5"/>
    <w:rsid w:val="00AB141A"/>
    <w:rsid w:val="00AC1A08"/>
    <w:rsid w:val="00AE7068"/>
    <w:rsid w:val="00B07D98"/>
    <w:rsid w:val="00B14D44"/>
    <w:rsid w:val="00B6769E"/>
    <w:rsid w:val="00C20663"/>
    <w:rsid w:val="00C211D2"/>
    <w:rsid w:val="00CD302E"/>
    <w:rsid w:val="00D228DA"/>
    <w:rsid w:val="00D3147A"/>
    <w:rsid w:val="00D55996"/>
    <w:rsid w:val="00DB098B"/>
    <w:rsid w:val="00DB15ED"/>
    <w:rsid w:val="00DC1C0C"/>
    <w:rsid w:val="00DC6FA5"/>
    <w:rsid w:val="00DF4ED3"/>
    <w:rsid w:val="00E02E41"/>
    <w:rsid w:val="00E10547"/>
    <w:rsid w:val="00E10FC2"/>
    <w:rsid w:val="00E4457A"/>
    <w:rsid w:val="00E75E86"/>
    <w:rsid w:val="00E84242"/>
    <w:rsid w:val="00EA0BF3"/>
    <w:rsid w:val="00EA6CBB"/>
    <w:rsid w:val="00EB10C7"/>
    <w:rsid w:val="00EC6A0F"/>
    <w:rsid w:val="00F278F3"/>
    <w:rsid w:val="00F5106A"/>
    <w:rsid w:val="00F53186"/>
    <w:rsid w:val="00F72BBC"/>
    <w:rsid w:val="00FB5273"/>
    <w:rsid w:val="00FC0D11"/>
    <w:rsid w:val="00FE16F5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0744C"/>
  <w15:docId w15:val="{7F2A3AAC-0B61-456C-9BC6-07628E2F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47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52F00DB0794CBDBE097701A669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E703-E99F-4EBC-B773-398D62C8F62C}"/>
      </w:docPartPr>
      <w:docPartBody>
        <w:p w:rsidR="00AD462E" w:rsidRDefault="00815D05" w:rsidP="00815D05">
          <w:pPr>
            <w:pStyle w:val="B552F00DB0794CBDBE097701A6697D3C4"/>
          </w:pPr>
          <w:r>
            <w:rPr>
              <w:rStyle w:val="PlaceholderText"/>
            </w:rPr>
            <w:t>Add Tournament</w:t>
          </w:r>
          <w:r w:rsidRPr="0059529F">
            <w:rPr>
              <w:rStyle w:val="PlaceholderText"/>
            </w:rPr>
            <w:t>.</w:t>
          </w:r>
        </w:p>
      </w:docPartBody>
    </w:docPart>
    <w:docPart>
      <w:docPartPr>
        <w:name w:val="5E1CA600E42846D59318284EDA6F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C87B-2176-41DD-BFE1-8BC91BF1800E}"/>
      </w:docPartPr>
      <w:docPartBody>
        <w:p w:rsidR="00AD462E" w:rsidRDefault="00815D05" w:rsidP="00815D05">
          <w:pPr>
            <w:pStyle w:val="5E1CA600E42846D59318284EDA6F29094"/>
          </w:pPr>
          <w:r>
            <w:rPr>
              <w:rStyle w:val="PlaceholderText"/>
            </w:rPr>
            <w:t>Add Province</w:t>
          </w:r>
          <w:r w:rsidRPr="0059529F">
            <w:rPr>
              <w:rStyle w:val="PlaceholderText"/>
            </w:rPr>
            <w:t>.</w:t>
          </w:r>
        </w:p>
      </w:docPartBody>
    </w:docPart>
    <w:docPart>
      <w:docPartPr>
        <w:name w:val="A33113218FDC4B8E8EF82D55E509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63A2-7A44-43B5-9ABB-EDD5EB3B9505}"/>
      </w:docPartPr>
      <w:docPartBody>
        <w:p w:rsidR="00AD462E" w:rsidRDefault="00815D05" w:rsidP="00815D05">
          <w:pPr>
            <w:pStyle w:val="A33113218FDC4B8E8EF82D55E509EEFB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206BAEFE9C2457F832BBC3F930E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B87A-826B-42C3-967C-E118C4032710}"/>
      </w:docPartPr>
      <w:docPartBody>
        <w:p w:rsidR="00AD462E" w:rsidRDefault="00815D05" w:rsidP="00815D05">
          <w:pPr>
            <w:pStyle w:val="C206BAEFE9C2457F832BBC3F930E159A3"/>
          </w:pPr>
          <w:r>
            <w:rPr>
              <w:rStyle w:val="PlaceholderText"/>
            </w:rPr>
            <w:t>Number</w:t>
          </w:r>
          <w:r w:rsidRPr="0059529F">
            <w:rPr>
              <w:rStyle w:val="PlaceholderText"/>
            </w:rPr>
            <w:t>.</w:t>
          </w:r>
        </w:p>
      </w:docPartBody>
    </w:docPart>
    <w:docPart>
      <w:docPartPr>
        <w:name w:val="97A577EE44BA42C38B87539FBEBA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2D3E-1F44-4D99-B473-CA1C029A5361}"/>
      </w:docPartPr>
      <w:docPartBody>
        <w:p w:rsidR="00AD462E" w:rsidRDefault="00815D05" w:rsidP="00815D05">
          <w:pPr>
            <w:pStyle w:val="97A577EE44BA42C38B87539FBEBA200C3"/>
          </w:pPr>
          <w:r w:rsidRPr="0059529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E68E6042E3B4082A9F8F8077DD3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E20E-34F1-4339-B617-230B0C45C6AE}"/>
      </w:docPartPr>
      <w:docPartBody>
        <w:p w:rsidR="00AD462E" w:rsidRDefault="00815D05" w:rsidP="00815D05">
          <w:pPr>
            <w:pStyle w:val="BE68E6042E3B4082A9F8F8077DD36401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C90175FCF984C28AADE4F8A4116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C4E4-FF53-4A6E-A271-67B3C15B8F4B}"/>
      </w:docPartPr>
      <w:docPartBody>
        <w:p w:rsidR="00AD462E" w:rsidRDefault="00815D05" w:rsidP="00815D05">
          <w:pPr>
            <w:pStyle w:val="EC90175FCF984C28AADE4F8A4116CD35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0114E2FBB7E4038825C9871A0D9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D537-8903-4C14-9A92-9503274B662A}"/>
      </w:docPartPr>
      <w:docPartBody>
        <w:p w:rsidR="00AD462E" w:rsidRDefault="00815D05" w:rsidP="00815D05">
          <w:pPr>
            <w:pStyle w:val="60114E2FBB7E4038825C9871A0D9B6A8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6AEE62DE8B04975905457694ECB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4D87-7A80-4FD1-8DEA-6439BC5757A5}"/>
      </w:docPartPr>
      <w:docPartBody>
        <w:p w:rsidR="00AD462E" w:rsidRDefault="00815D05" w:rsidP="00815D05">
          <w:pPr>
            <w:pStyle w:val="96AEE62DE8B04975905457694ECB5590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D2C3EF4619A34717ABBD4601A27D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6F34-195E-4117-B4FF-98CAD8E9B7C8}"/>
      </w:docPartPr>
      <w:docPartBody>
        <w:p w:rsidR="00AD462E" w:rsidRDefault="00815D05" w:rsidP="00815D05">
          <w:pPr>
            <w:pStyle w:val="D2C3EF4619A34717ABBD4601A27D3968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494A66C37DE4A829975F71A9DAA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8AD2-5624-4FBC-8E9D-C5985351B3AF}"/>
      </w:docPartPr>
      <w:docPartBody>
        <w:p w:rsidR="00AD462E" w:rsidRDefault="00815D05" w:rsidP="00815D05">
          <w:pPr>
            <w:pStyle w:val="B494A66C37DE4A829975F71A9DAAC3C1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3C8E3E84698842B9B07087DD231F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3A86-E587-4CEB-B308-D090F0D04102}"/>
      </w:docPartPr>
      <w:docPartBody>
        <w:p w:rsidR="00AD462E" w:rsidRDefault="00815D05" w:rsidP="00815D05">
          <w:pPr>
            <w:pStyle w:val="3C8E3E84698842B9B07087DD231F63E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B2B87B4ABF149DAA6C3874AD127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B642-F63A-405B-97CB-03911F47FE15}"/>
      </w:docPartPr>
      <w:docPartBody>
        <w:p w:rsidR="00AD462E" w:rsidRDefault="00815D05" w:rsidP="00815D05">
          <w:pPr>
            <w:pStyle w:val="CB2B87B4ABF149DAA6C3874AD12771A6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97087C19ABF94E68BB276B67361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107A-7EF0-4DF2-A4F8-EAE60E66FD42}"/>
      </w:docPartPr>
      <w:docPartBody>
        <w:p w:rsidR="00AD462E" w:rsidRDefault="00815D05" w:rsidP="00815D05">
          <w:pPr>
            <w:pStyle w:val="97087C19ABF94E68BB276B673616A55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906F4E0E4ED4B7D808492AAE315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B7F6-BDBE-4252-BEC4-668F13FBAD54}"/>
      </w:docPartPr>
      <w:docPartBody>
        <w:p w:rsidR="00AD462E" w:rsidRDefault="00815D05" w:rsidP="00815D05">
          <w:pPr>
            <w:pStyle w:val="0906F4E0E4ED4B7D808492AAE315C682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EE8C53D24644CCD9DC9AB1D1396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F3E5-F05A-406D-86CD-BD87EB921133}"/>
      </w:docPartPr>
      <w:docPartBody>
        <w:p w:rsidR="00AD462E" w:rsidRDefault="00815D05" w:rsidP="00815D05">
          <w:pPr>
            <w:pStyle w:val="CEE8C53D24644CCD9DC9AB1D13962A0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706C67CA6004F5D91D15451DC16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02B1-E018-49A2-B951-1051189DC7A7}"/>
      </w:docPartPr>
      <w:docPartBody>
        <w:p w:rsidR="00AD462E" w:rsidRDefault="00815D05" w:rsidP="00815D05">
          <w:pPr>
            <w:pStyle w:val="F706C67CA6004F5D91D15451DC161DC1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B85997D6B6734EA6BBB18AAA901A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DB05-842B-4AC8-8807-6879BF4CF410}"/>
      </w:docPartPr>
      <w:docPartBody>
        <w:p w:rsidR="00AD462E" w:rsidRDefault="00815D05" w:rsidP="00815D05">
          <w:pPr>
            <w:pStyle w:val="B85997D6B6734EA6BBB18AAA901ABD9C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ECBAA6EC9AB47FE9960888F575B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8311-3076-49D4-8C11-A952062CBE0B}"/>
      </w:docPartPr>
      <w:docPartBody>
        <w:p w:rsidR="00AD462E" w:rsidRDefault="00815D05" w:rsidP="00815D05">
          <w:pPr>
            <w:pStyle w:val="BECBAA6EC9AB47FE9960888F575B25F8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3BB0959CF7D412998FE79CCFB02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5DBE-A174-4381-AB95-68E09DF53F29}"/>
      </w:docPartPr>
      <w:docPartBody>
        <w:p w:rsidR="00AD462E" w:rsidRDefault="00815D05" w:rsidP="00815D05">
          <w:pPr>
            <w:pStyle w:val="F3BB0959CF7D412998FE79CCFB020E88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D3D4440174F4A1EB9CE56289FE6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0BA2-19FE-41A9-86AB-DDFE0AF44479}"/>
      </w:docPartPr>
      <w:docPartBody>
        <w:p w:rsidR="00AD462E" w:rsidRDefault="00815D05" w:rsidP="00815D05">
          <w:pPr>
            <w:pStyle w:val="6D3D4440174F4A1EB9CE56289FE6F96A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86E57FCF474A49BD98027FCFAF15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F4AD-4ED2-47F1-96AB-10E7D18BF969}"/>
      </w:docPartPr>
      <w:docPartBody>
        <w:p w:rsidR="00AD462E" w:rsidRDefault="00815D05" w:rsidP="00815D05">
          <w:pPr>
            <w:pStyle w:val="86E57FCF474A49BD98027FCFAF15D8BC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99EB39B538E4239A0FAF4A75D3F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3FE9-7116-4F32-90C5-F08C0A1A7571}"/>
      </w:docPartPr>
      <w:docPartBody>
        <w:p w:rsidR="00AD462E" w:rsidRDefault="00815D05" w:rsidP="00815D05">
          <w:pPr>
            <w:pStyle w:val="E99EB39B538E4239A0FAF4A75D3FA43E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5B46B959D8144BE997DFF3A1E21A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B553-9628-41EF-B952-55B3DB1D6A19}"/>
      </w:docPartPr>
      <w:docPartBody>
        <w:p w:rsidR="00AD462E" w:rsidRDefault="00815D05" w:rsidP="00815D05">
          <w:pPr>
            <w:pStyle w:val="5B46B959D8144BE997DFF3A1E21A63B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E9298CA22384E3D825CB7E2D531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123-0CF6-4CE8-8A12-5DFEF9BEA0A8}"/>
      </w:docPartPr>
      <w:docPartBody>
        <w:p w:rsidR="00AD462E" w:rsidRDefault="00815D05" w:rsidP="00815D05">
          <w:pPr>
            <w:pStyle w:val="0E9298CA22384E3D825CB7E2D5311922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863175CB0AAB441FBADB5B9167A4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5E61-FECE-4C88-A896-DF8CEC202291}"/>
      </w:docPartPr>
      <w:docPartBody>
        <w:p w:rsidR="00AD462E" w:rsidRDefault="00815D05" w:rsidP="00815D05">
          <w:pPr>
            <w:pStyle w:val="863175CB0AAB441FBADB5B9167A478B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352837FD4534C12A64AD3F6E423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8F8C-1C11-4F6C-A396-2A53F4CB43A2}"/>
      </w:docPartPr>
      <w:docPartBody>
        <w:p w:rsidR="00AD462E" w:rsidRDefault="00815D05" w:rsidP="00815D05">
          <w:pPr>
            <w:pStyle w:val="B352837FD4534C12A64AD3F6E4239D39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3406433A1054221B31DAE74673C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CF36-E6A1-4806-B932-349CD98495FA}"/>
      </w:docPartPr>
      <w:docPartBody>
        <w:p w:rsidR="00AD462E" w:rsidRDefault="00815D05" w:rsidP="00815D05">
          <w:pPr>
            <w:pStyle w:val="C3406433A1054221B31DAE74673C32F3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F55DAFFC4E34ABBA4127FF227C0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C0A8-B172-4A5D-B4D7-F1CD2305759B}"/>
      </w:docPartPr>
      <w:docPartBody>
        <w:p w:rsidR="00AD462E" w:rsidRDefault="00815D05" w:rsidP="00815D05">
          <w:pPr>
            <w:pStyle w:val="2F55DAFFC4E34ABBA4127FF227C03DA2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444E90604A964BE88FF26E0A1875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AE6B-DEC7-4E70-8047-C90B7841B434}"/>
      </w:docPartPr>
      <w:docPartBody>
        <w:p w:rsidR="00AD462E" w:rsidRDefault="00815D05" w:rsidP="00815D05">
          <w:pPr>
            <w:pStyle w:val="444E90604A964BE88FF26E0A18753BB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1A7EA9F71FD4C709FF8D37B5223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4018-A885-4086-840A-A54592F1926F}"/>
      </w:docPartPr>
      <w:docPartBody>
        <w:p w:rsidR="00AD462E" w:rsidRDefault="00815D05" w:rsidP="00815D05">
          <w:pPr>
            <w:pStyle w:val="11A7EA9F71FD4C709FF8D37B52237243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B0A0DAA1A614C97AFAE40336E3C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119B-CB11-41F6-9292-A3B81586520F}"/>
      </w:docPartPr>
      <w:docPartBody>
        <w:p w:rsidR="00AD462E" w:rsidRDefault="00815D05" w:rsidP="00815D05">
          <w:pPr>
            <w:pStyle w:val="1B0A0DAA1A614C97AFAE40336E3C1D9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BF068ACF7CB4FC9B1FB80FC4978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D0C3-09D4-4EE6-A121-82E0C69693DF}"/>
      </w:docPartPr>
      <w:docPartBody>
        <w:p w:rsidR="00AD462E" w:rsidRDefault="00815D05" w:rsidP="00815D05">
          <w:pPr>
            <w:pStyle w:val="EBF068ACF7CB4FC9B1FB80FC49787076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4A9BDA798A44B81BAABB11702B9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AB83-46CA-4DE0-A46B-1F2703608050}"/>
      </w:docPartPr>
      <w:docPartBody>
        <w:p w:rsidR="00AD462E" w:rsidRDefault="00815D05" w:rsidP="00815D05">
          <w:pPr>
            <w:pStyle w:val="A4A9BDA798A44B81BAABB11702B98E20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8B1FE56F572F4AADA840F17BB0D6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64B8-C289-4150-90E6-D3F910AC5B78}"/>
      </w:docPartPr>
      <w:docPartBody>
        <w:p w:rsidR="00AD462E" w:rsidRDefault="00815D05" w:rsidP="00815D05">
          <w:pPr>
            <w:pStyle w:val="8B1FE56F572F4AADA840F17BB0D65C45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698B475F41342C3A6B7E58ACC62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9B31-0C01-4A7C-9AAD-E49A6CB9B2D5}"/>
      </w:docPartPr>
      <w:docPartBody>
        <w:p w:rsidR="00AD462E" w:rsidRDefault="00815D05" w:rsidP="00815D05">
          <w:pPr>
            <w:pStyle w:val="C698B475F41342C3A6B7E58ACC62E9B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10DD4D6DB5844DCB8239123862D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89BA-4D5D-4C7F-A56A-B1D023518433}"/>
      </w:docPartPr>
      <w:docPartBody>
        <w:p w:rsidR="00AD462E" w:rsidRDefault="00815D05" w:rsidP="00815D05">
          <w:pPr>
            <w:pStyle w:val="810DD4D6DB5844DCB8239123862D56FC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9D1CA5272F6445CBA1CBFF4DAC6B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3566-56E0-467B-BD4A-4C98C91A23D1}"/>
      </w:docPartPr>
      <w:docPartBody>
        <w:p w:rsidR="00AD462E" w:rsidRDefault="00815D05" w:rsidP="00815D05">
          <w:pPr>
            <w:pStyle w:val="9D1CA5272F6445CBA1CBFF4DAC6BD23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49D8D9D6287476EB88C9E58045C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393E-82D8-41F4-981B-49E79D614DD3}"/>
      </w:docPartPr>
      <w:docPartBody>
        <w:p w:rsidR="00AD462E" w:rsidRDefault="00815D05" w:rsidP="00815D05">
          <w:pPr>
            <w:pStyle w:val="349D8D9D6287476EB88C9E58045CD6BD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06E932600E546ADAE30FD75874A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7233-843B-4813-8EF7-A72CFAEABD80}"/>
      </w:docPartPr>
      <w:docPartBody>
        <w:p w:rsidR="00AD462E" w:rsidRDefault="00815D05" w:rsidP="00815D05">
          <w:pPr>
            <w:pStyle w:val="F06E932600E546ADAE30FD75874A4EAB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297592D300C541FF8A145140D7C5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0AF5-C7B8-4D0B-82FE-3C763AED1226}"/>
      </w:docPartPr>
      <w:docPartBody>
        <w:p w:rsidR="00AD462E" w:rsidRDefault="00815D05" w:rsidP="00815D05">
          <w:pPr>
            <w:pStyle w:val="297592D300C541FF8A145140D7C58B2B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EC154323C074249A634F9713963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0C85-58EA-48C0-9310-DE3EA7EAD9F8}"/>
      </w:docPartPr>
      <w:docPartBody>
        <w:p w:rsidR="00AD462E" w:rsidRDefault="00815D05" w:rsidP="00815D05">
          <w:pPr>
            <w:pStyle w:val="FEC154323C074249A634F9713963073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244CC78A8D94D5982F5BCE11AC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CE73-B999-4644-9D19-2D40C292F669}"/>
      </w:docPartPr>
      <w:docPartBody>
        <w:p w:rsidR="00AD462E" w:rsidRDefault="00815D05" w:rsidP="00815D05">
          <w:pPr>
            <w:pStyle w:val="6244CC78A8D94D5982F5BCE11AC39CBD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D6F9FFD698A4470BC8E09F4C3C8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701B-8168-4357-8097-D5E3F24366BB}"/>
      </w:docPartPr>
      <w:docPartBody>
        <w:p w:rsidR="00AD462E" w:rsidRDefault="00815D05" w:rsidP="00815D05">
          <w:pPr>
            <w:pStyle w:val="1D6F9FFD698A4470BC8E09F4C3C8F32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6DD3E977BE54C39BA3069EA5ECD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AF8E-1686-41F0-A88E-74F45C18136C}"/>
      </w:docPartPr>
      <w:docPartBody>
        <w:p w:rsidR="00AD462E" w:rsidRDefault="00815D05" w:rsidP="00815D05">
          <w:pPr>
            <w:pStyle w:val="26DD3E977BE54C39BA3069EA5ECDBD49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3D4C90AA5BF3431EB62438092E40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B23F-D134-4FD4-8AA8-E996F55BB50D}"/>
      </w:docPartPr>
      <w:docPartBody>
        <w:p w:rsidR="00AD462E" w:rsidRDefault="00815D05" w:rsidP="00815D05">
          <w:pPr>
            <w:pStyle w:val="3D4C90AA5BF3431EB62438092E4075C4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068607B47F6A465AA3898E41B843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BA98-D1DC-4019-A541-A5BE5DC46BE1}"/>
      </w:docPartPr>
      <w:docPartBody>
        <w:p w:rsidR="00AD462E" w:rsidRDefault="00815D05" w:rsidP="00815D05">
          <w:pPr>
            <w:pStyle w:val="068607B47F6A465AA3898E41B8435827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0976E5EB72C5403891A3F72FE8FB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9183-6B3C-4729-8DD0-F0267840AB85}"/>
      </w:docPartPr>
      <w:docPartBody>
        <w:p w:rsidR="00AD462E" w:rsidRDefault="00815D05" w:rsidP="00815D05">
          <w:pPr>
            <w:pStyle w:val="0976E5EB72C5403891A3F72FE8FB353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C7974561B904329B52ACC5C25C3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B72F-455B-4EFA-8DD5-E0B40634364F}"/>
      </w:docPartPr>
      <w:docPartBody>
        <w:p w:rsidR="00AD462E" w:rsidRDefault="00815D05" w:rsidP="00815D05">
          <w:pPr>
            <w:pStyle w:val="5C7974561B904329B52ACC5C25C3CDCE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E8F47FAA4BD74A2590960773A223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B082-CA6B-43EC-A015-96051002D525}"/>
      </w:docPartPr>
      <w:docPartBody>
        <w:p w:rsidR="00AD462E" w:rsidRDefault="00815D05" w:rsidP="00815D05">
          <w:pPr>
            <w:pStyle w:val="E8F47FAA4BD74A2590960773A223697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C9BF9068F02414F99F6307CF64F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6041-3DB4-4296-8BF0-F207AD52C346}"/>
      </w:docPartPr>
      <w:docPartBody>
        <w:p w:rsidR="00AD462E" w:rsidRDefault="00815D05" w:rsidP="00815D05">
          <w:pPr>
            <w:pStyle w:val="FC9BF9068F02414F99F6307CF64FFF60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F8602D9DD974469B44307D1D787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55E7-CF13-4AD5-BD9A-DC543CF2F014}"/>
      </w:docPartPr>
      <w:docPartBody>
        <w:p w:rsidR="00AD462E" w:rsidRDefault="00815D05" w:rsidP="00815D05">
          <w:pPr>
            <w:pStyle w:val="1F8602D9DD974469B44307D1D7878463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E9AE6DF2BA064CFBAA779F07394E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2E4C-D337-43AC-847F-8272650B21F2}"/>
      </w:docPartPr>
      <w:docPartBody>
        <w:p w:rsidR="00AD462E" w:rsidRDefault="00815D05" w:rsidP="00815D05">
          <w:pPr>
            <w:pStyle w:val="E9AE6DF2BA064CFBAA779F07394EAF3B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6CC994DFADFB47958E38772A8804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364F-3551-4559-A526-F7A99F4D1230}"/>
      </w:docPartPr>
      <w:docPartBody>
        <w:p w:rsidR="00AD462E" w:rsidRDefault="00815D05" w:rsidP="00815D05">
          <w:pPr>
            <w:pStyle w:val="6CC994DFADFB47958E38772A88040DA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FC846869C754515A8FC988AFDCE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A85D-3378-4FCA-A38C-C9B767461703}"/>
      </w:docPartPr>
      <w:docPartBody>
        <w:p w:rsidR="00AD462E" w:rsidRDefault="00815D05" w:rsidP="00815D05">
          <w:pPr>
            <w:pStyle w:val="2FC846869C754515A8FC988AFDCEA743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5520291620446FDAD69CDEE662F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EC96-5257-4A99-BEFB-86E032406712}"/>
      </w:docPartPr>
      <w:docPartBody>
        <w:p w:rsidR="00AD462E" w:rsidRDefault="00815D05" w:rsidP="00815D05">
          <w:pPr>
            <w:pStyle w:val="C5520291620446FDAD69CDEE662F853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1D1F62092624C399A974FF0476D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5823-E1B9-4A7B-81C3-6A2C2DC0997F}"/>
      </w:docPartPr>
      <w:docPartBody>
        <w:p w:rsidR="00AD462E" w:rsidRDefault="00815D05" w:rsidP="00815D05">
          <w:pPr>
            <w:pStyle w:val="A1D1F62092624C399A974FF0476DA715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532B9B6894D94C648F7CF0FF39F7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F63D-EFB8-4577-AA70-427D9C2A1C15}"/>
      </w:docPartPr>
      <w:docPartBody>
        <w:p w:rsidR="00AD462E" w:rsidRDefault="00815D05" w:rsidP="00815D05">
          <w:pPr>
            <w:pStyle w:val="532B9B6894D94C648F7CF0FF39F75BD5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5D26C3A96FEA4558802EEA6A684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91AF-6BE9-4E61-B299-181A463EA700}"/>
      </w:docPartPr>
      <w:docPartBody>
        <w:p w:rsidR="00AD462E" w:rsidRDefault="00815D05" w:rsidP="00815D05">
          <w:pPr>
            <w:pStyle w:val="5D26C3A96FEA4558802EEA6A684E1404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42B4DAF00D54ECDBEE229A0CF30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E5C6-CB56-4E2F-83C5-C052395F2556}"/>
      </w:docPartPr>
      <w:docPartBody>
        <w:p w:rsidR="00AD462E" w:rsidRDefault="00815D05" w:rsidP="00815D05">
          <w:pPr>
            <w:pStyle w:val="C42B4DAF00D54ECDBEE229A0CF30A34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FBC655BC1FD4BEABC5967B64D54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357A-789A-4864-A9F1-292A14492869}"/>
      </w:docPartPr>
      <w:docPartBody>
        <w:p w:rsidR="00AD462E" w:rsidRDefault="00815D05" w:rsidP="00815D05">
          <w:pPr>
            <w:pStyle w:val="9FBC655BC1FD4BEABC5967B64D549C7F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234334410C594E9FA4D65426F507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E3F1-08A8-4F34-92D5-97CEA47FB05A}"/>
      </w:docPartPr>
      <w:docPartBody>
        <w:p w:rsidR="00AD462E" w:rsidRDefault="00815D05" w:rsidP="00815D05">
          <w:pPr>
            <w:pStyle w:val="234334410C594E9FA4D65426F507F945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7ED4200C28B4A57A80E852CE2F5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BE47-559C-4010-9AA4-22C1F495BB03}"/>
      </w:docPartPr>
      <w:docPartBody>
        <w:p w:rsidR="00AD462E" w:rsidRDefault="00815D05" w:rsidP="00815D05">
          <w:pPr>
            <w:pStyle w:val="17ED4200C28B4A57A80E852CE2F5CFDA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836319F35B57409CBAAC5D48AEAE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AB8B-B99C-4456-B038-F84AD7A117B7}"/>
      </w:docPartPr>
      <w:docPartBody>
        <w:p w:rsidR="00AD462E" w:rsidRDefault="00815D05" w:rsidP="00815D05">
          <w:pPr>
            <w:pStyle w:val="836319F35B57409CBAAC5D48AEAEEAEE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4FE5142A3D8D489B8275270ECC66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9439-548E-455E-A198-1F990311F2A5}"/>
      </w:docPartPr>
      <w:docPartBody>
        <w:p w:rsidR="00AD462E" w:rsidRDefault="00815D05" w:rsidP="00815D05">
          <w:pPr>
            <w:pStyle w:val="4FE5142A3D8D489B8275270ECC669DD6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4FEA5926C814814B2BE5A5D2014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A4C1-2380-49D5-9C18-999A90FE22A7}"/>
      </w:docPartPr>
      <w:docPartBody>
        <w:p w:rsidR="00AD462E" w:rsidRDefault="00815D05" w:rsidP="00815D05">
          <w:pPr>
            <w:pStyle w:val="A4FEA5926C814814B2BE5A5D20143DC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224AA95912649DC863E897E9442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E131-44A2-4D7E-A866-9EA05A9A4C71}"/>
      </w:docPartPr>
      <w:docPartBody>
        <w:p w:rsidR="00AD462E" w:rsidRDefault="00815D05" w:rsidP="00815D05">
          <w:pPr>
            <w:pStyle w:val="7224AA95912649DC863E897E944210D3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C96AD1E1A5F4089883081584C45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69C2-8706-4637-B7FC-0CE40A199FC2}"/>
      </w:docPartPr>
      <w:docPartBody>
        <w:p w:rsidR="00AD462E" w:rsidRDefault="00815D05" w:rsidP="00815D05">
          <w:pPr>
            <w:pStyle w:val="FC96AD1E1A5F4089883081584C45504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DADB57FBF084A9890D7A1F0C5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F91B-AEF8-4305-A03F-850C68E9F88E}"/>
      </w:docPartPr>
      <w:docPartBody>
        <w:p w:rsidR="00AD462E" w:rsidRDefault="00815D05" w:rsidP="00815D05">
          <w:pPr>
            <w:pStyle w:val="8DADB57FBF084A9890D7A1F0C5D461F5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9768A7A783B4159A8F9FF716D53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6D7F-F8F7-4B1C-8FE4-9B2FD7F3EAEE}"/>
      </w:docPartPr>
      <w:docPartBody>
        <w:p w:rsidR="00AD462E" w:rsidRDefault="00815D05" w:rsidP="00815D05">
          <w:pPr>
            <w:pStyle w:val="A9768A7A783B4159A8F9FF716D5381B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3C7BF43A4AC4A2B97911A8FEEC9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9AA7-E5B2-4F40-82AC-35A18312BC01}"/>
      </w:docPartPr>
      <w:docPartBody>
        <w:p w:rsidR="00AD462E" w:rsidRDefault="00815D05" w:rsidP="00815D05">
          <w:pPr>
            <w:pStyle w:val="93C7BF43A4AC4A2B97911A8FEEC9D161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A85857D6AA6440F9EE1D9F83E82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2E1F-FCE8-41CC-BA62-3C7D8C5E32F2}"/>
      </w:docPartPr>
      <w:docPartBody>
        <w:p w:rsidR="00AD462E" w:rsidRDefault="00815D05" w:rsidP="00815D05">
          <w:pPr>
            <w:pStyle w:val="CA85857D6AA6440F9EE1D9F83E823CC4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19A400376164F0987E48193A69C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5877-FF83-4D81-91DC-84E34F5B8951}"/>
      </w:docPartPr>
      <w:docPartBody>
        <w:p w:rsidR="00AD462E" w:rsidRDefault="00815D05" w:rsidP="00815D05">
          <w:pPr>
            <w:pStyle w:val="F19A400376164F0987E48193A69CF434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B27827B48FB4959B0022AD69AC6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884F-6DA9-40A9-B83A-F8726CA60169}"/>
      </w:docPartPr>
      <w:docPartBody>
        <w:p w:rsidR="00AD462E" w:rsidRDefault="00815D05" w:rsidP="00815D05">
          <w:pPr>
            <w:pStyle w:val="AB27827B48FB4959B0022AD69AC6CB77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25E9CD5AB2C24CD0AEAE561564D3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4788-105C-4079-9E01-E66013F0FB34}"/>
      </w:docPartPr>
      <w:docPartBody>
        <w:p w:rsidR="00AD462E" w:rsidRDefault="00815D05" w:rsidP="00815D05">
          <w:pPr>
            <w:pStyle w:val="25E9CD5AB2C24CD0AEAE561564D341E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F7506707A954F8D880EDBFBEEDA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9161-942E-4A7F-AAF0-2DF5451C0C91}"/>
      </w:docPartPr>
      <w:docPartBody>
        <w:p w:rsidR="00AD462E" w:rsidRDefault="00815D05" w:rsidP="00815D05">
          <w:pPr>
            <w:pStyle w:val="DF7506707A954F8D880EDBFBEEDAB5A3"/>
          </w:pPr>
          <w:r>
            <w:rPr>
              <w:rStyle w:val="PlaceholderText"/>
            </w:rPr>
            <w:t>Ce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05"/>
    <w:rsid w:val="006610B2"/>
    <w:rsid w:val="00815D05"/>
    <w:rsid w:val="009513E6"/>
    <w:rsid w:val="00AD462E"/>
    <w:rsid w:val="00E6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D05"/>
    <w:rPr>
      <w:color w:val="808080"/>
    </w:rPr>
  </w:style>
  <w:style w:type="paragraph" w:customStyle="1" w:styleId="5DE10619034A4006BDFB6DE6262BC1E9">
    <w:name w:val="5DE10619034A4006BDFB6DE6262BC1E9"/>
    <w:rsid w:val="00815D05"/>
  </w:style>
  <w:style w:type="paragraph" w:customStyle="1" w:styleId="0DF398E07F614C5F98236FF47BF75E76">
    <w:name w:val="0DF398E07F614C5F98236FF47BF75E76"/>
    <w:rsid w:val="00815D05"/>
  </w:style>
  <w:style w:type="paragraph" w:customStyle="1" w:styleId="30B700A0EB3A481EAB219E1EAC945B22">
    <w:name w:val="30B700A0EB3A481EAB219E1EAC945B22"/>
    <w:rsid w:val="00815D05"/>
  </w:style>
  <w:style w:type="paragraph" w:customStyle="1" w:styleId="3636DF7C42C4489084C1ED2532E56BA5">
    <w:name w:val="3636DF7C42C4489084C1ED2532E56BA5"/>
    <w:rsid w:val="00815D05"/>
  </w:style>
  <w:style w:type="paragraph" w:customStyle="1" w:styleId="C1F6FF9340C645CA9D0FC264C1C02C3B">
    <w:name w:val="C1F6FF9340C645CA9D0FC264C1C02C3B"/>
    <w:rsid w:val="00815D05"/>
  </w:style>
  <w:style w:type="paragraph" w:customStyle="1" w:styleId="B2F07C67119E48FC8406ADE2E0FA7409">
    <w:name w:val="B2F07C67119E48FC8406ADE2E0FA7409"/>
    <w:rsid w:val="00815D05"/>
  </w:style>
  <w:style w:type="paragraph" w:customStyle="1" w:styleId="A73C4C6121E043029D0C29459983DB98">
    <w:name w:val="A73C4C6121E043029D0C29459983DB98"/>
    <w:rsid w:val="00815D05"/>
  </w:style>
  <w:style w:type="paragraph" w:customStyle="1" w:styleId="1E32ED94A35E42549CF0AC7CEF4273DA">
    <w:name w:val="1E32ED94A35E42549CF0AC7CEF4273DA"/>
    <w:rsid w:val="00815D05"/>
  </w:style>
  <w:style w:type="paragraph" w:customStyle="1" w:styleId="D343D71004B4405FB6DB2465296B127C">
    <w:name w:val="D343D71004B4405FB6DB2465296B127C"/>
    <w:rsid w:val="00815D05"/>
  </w:style>
  <w:style w:type="paragraph" w:customStyle="1" w:styleId="6176C0CCDFB74D9E9DE742207E6F95CB">
    <w:name w:val="6176C0CCDFB74D9E9DE742207E6F95CB"/>
    <w:rsid w:val="00815D05"/>
  </w:style>
  <w:style w:type="paragraph" w:customStyle="1" w:styleId="650714D4355B4D32BF7BB5CC3FA4088B">
    <w:name w:val="650714D4355B4D32BF7BB5CC3FA4088B"/>
    <w:rsid w:val="00815D05"/>
  </w:style>
  <w:style w:type="paragraph" w:customStyle="1" w:styleId="CBAE931082E24DF88D26BC2380CB1D61">
    <w:name w:val="CBAE931082E24DF88D26BC2380CB1D61"/>
    <w:rsid w:val="00815D05"/>
  </w:style>
  <w:style w:type="paragraph" w:customStyle="1" w:styleId="B2567CF80904408EBBEF8F0E5EFAC7EF">
    <w:name w:val="B2567CF80904408EBBEF8F0E5EFAC7EF"/>
    <w:rsid w:val="00815D05"/>
  </w:style>
  <w:style w:type="paragraph" w:customStyle="1" w:styleId="7E247DB1AEF84D8399C6232C7BC218DD">
    <w:name w:val="7E247DB1AEF84D8399C6232C7BC218DD"/>
    <w:rsid w:val="00815D05"/>
  </w:style>
  <w:style w:type="paragraph" w:customStyle="1" w:styleId="C9277FEAEFE246CFBB2D59660C4EA279">
    <w:name w:val="C9277FEAEFE246CFBB2D59660C4EA279"/>
    <w:rsid w:val="00815D05"/>
  </w:style>
  <w:style w:type="paragraph" w:customStyle="1" w:styleId="7676B271CD0F42B985DC15C07B49D501">
    <w:name w:val="7676B271CD0F42B985DC15C07B49D501"/>
    <w:rsid w:val="00815D05"/>
  </w:style>
  <w:style w:type="paragraph" w:customStyle="1" w:styleId="759446CCF8754392BEE97DA1703E06B2">
    <w:name w:val="759446CCF8754392BEE97DA1703E06B2"/>
    <w:rsid w:val="00815D05"/>
  </w:style>
  <w:style w:type="paragraph" w:customStyle="1" w:styleId="E75C883F58F34355BBBE65125287A81A">
    <w:name w:val="E75C883F58F34355BBBE65125287A81A"/>
    <w:rsid w:val="00815D05"/>
  </w:style>
  <w:style w:type="paragraph" w:customStyle="1" w:styleId="ADC396EB4A2F4F699390D349DAF40565">
    <w:name w:val="ADC396EB4A2F4F699390D349DAF40565"/>
    <w:rsid w:val="00815D05"/>
  </w:style>
  <w:style w:type="paragraph" w:customStyle="1" w:styleId="C18AD70CD4F64FE1A883F22B18DE5CCF">
    <w:name w:val="C18AD70CD4F64FE1A883F22B18DE5CCF"/>
    <w:rsid w:val="00815D05"/>
  </w:style>
  <w:style w:type="paragraph" w:customStyle="1" w:styleId="729A9B39ECA74D96A932DC934BB9C884">
    <w:name w:val="729A9B39ECA74D96A932DC934BB9C884"/>
    <w:rsid w:val="00815D05"/>
  </w:style>
  <w:style w:type="paragraph" w:customStyle="1" w:styleId="208145CDD0E948E7984BC67B4D2A63CF">
    <w:name w:val="208145CDD0E948E7984BC67B4D2A63CF"/>
    <w:rsid w:val="00815D05"/>
  </w:style>
  <w:style w:type="paragraph" w:customStyle="1" w:styleId="AE798A52AA334E9FAD3329869F0523E9">
    <w:name w:val="AE798A52AA334E9FAD3329869F0523E9"/>
    <w:rsid w:val="00815D05"/>
  </w:style>
  <w:style w:type="paragraph" w:customStyle="1" w:styleId="7C3A70B4CAAA476195A4D2B280B04F60">
    <w:name w:val="7C3A70B4CAAA476195A4D2B280B04F60"/>
    <w:rsid w:val="00815D05"/>
  </w:style>
  <w:style w:type="paragraph" w:customStyle="1" w:styleId="205F8D538A53409E9AFD7B89776571F3">
    <w:name w:val="205F8D538A53409E9AFD7B89776571F3"/>
    <w:rsid w:val="00815D05"/>
  </w:style>
  <w:style w:type="paragraph" w:customStyle="1" w:styleId="7A1A26C0616A4AE9A501871865490A49">
    <w:name w:val="7A1A26C0616A4AE9A501871865490A49"/>
    <w:rsid w:val="00815D05"/>
  </w:style>
  <w:style w:type="paragraph" w:customStyle="1" w:styleId="05493AEC1E584C08A1DC142C05120B84">
    <w:name w:val="05493AEC1E584C08A1DC142C05120B84"/>
    <w:rsid w:val="00815D05"/>
  </w:style>
  <w:style w:type="paragraph" w:customStyle="1" w:styleId="C8E514A41544425F87437DB58C7724F6">
    <w:name w:val="C8E514A41544425F87437DB58C7724F6"/>
    <w:rsid w:val="00815D05"/>
  </w:style>
  <w:style w:type="paragraph" w:customStyle="1" w:styleId="C211787A8A53459C8A0A35F6595DA55B">
    <w:name w:val="C211787A8A53459C8A0A35F6595DA55B"/>
    <w:rsid w:val="00815D05"/>
  </w:style>
  <w:style w:type="paragraph" w:customStyle="1" w:styleId="F4EEF68BD6A84437BEC76F6E0F11B538">
    <w:name w:val="F4EEF68BD6A84437BEC76F6E0F11B538"/>
    <w:rsid w:val="00815D05"/>
  </w:style>
  <w:style w:type="paragraph" w:customStyle="1" w:styleId="CA14AD377D9C4E41BDE950231A65DDC7">
    <w:name w:val="CA14AD377D9C4E41BDE950231A65DDC7"/>
    <w:rsid w:val="00815D05"/>
  </w:style>
  <w:style w:type="paragraph" w:customStyle="1" w:styleId="F2E7F603DF77455CB4B87F16981C7E00">
    <w:name w:val="F2E7F603DF77455CB4B87F16981C7E00"/>
    <w:rsid w:val="00815D05"/>
  </w:style>
  <w:style w:type="paragraph" w:customStyle="1" w:styleId="DA5CC39D4DDE44E5A784D0C62D6FA6AD">
    <w:name w:val="DA5CC39D4DDE44E5A784D0C62D6FA6AD"/>
    <w:rsid w:val="00815D05"/>
  </w:style>
  <w:style w:type="paragraph" w:customStyle="1" w:styleId="D22DC0970935411C83BE900270E34233">
    <w:name w:val="D22DC0970935411C83BE900270E34233"/>
    <w:rsid w:val="00815D05"/>
  </w:style>
  <w:style w:type="paragraph" w:customStyle="1" w:styleId="B552F00DB0794CBDBE097701A6697D3C">
    <w:name w:val="B552F00DB0794CBDBE097701A6697D3C"/>
    <w:rsid w:val="00815D05"/>
  </w:style>
  <w:style w:type="paragraph" w:customStyle="1" w:styleId="5E1CA600E42846D59318284EDA6F2909">
    <w:name w:val="5E1CA600E42846D59318284EDA6F2909"/>
    <w:rsid w:val="00815D05"/>
  </w:style>
  <w:style w:type="paragraph" w:customStyle="1" w:styleId="B552F00DB0794CBDBE097701A6697D3C1">
    <w:name w:val="B552F00DB0794CBDBE097701A6697D3C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E1CA600E42846D59318284EDA6F29091">
    <w:name w:val="5E1CA600E42846D59318284EDA6F290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33113218FDC4B8E8EF82D55E509EEFB">
    <w:name w:val="A33113218FDC4B8E8EF82D55E509EEFB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206BAEFE9C2457F832BBC3F930E159A">
    <w:name w:val="C206BAEFE9C2457F832BBC3F930E159A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7A577EE44BA42C38B87539FBEBA200C">
    <w:name w:val="97A577EE44BA42C38B87539FBEBA200C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E68E6042E3B4082A9F8F8077DD36401">
    <w:name w:val="BE68E6042E3B4082A9F8F8077DD364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C90175FCF984C28AADE4F8A4116CD35">
    <w:name w:val="EC90175FCF984C28AADE4F8A4116CD35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552F00DB0794CBDBE097701A6697D3C2">
    <w:name w:val="B552F00DB0794CBDBE097701A6697D3C2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E1CA600E42846D59318284EDA6F29092">
    <w:name w:val="5E1CA600E42846D59318284EDA6F29092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33113218FDC4B8E8EF82D55E509EEFB1">
    <w:name w:val="A33113218FDC4B8E8EF82D55E509EEF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206BAEFE9C2457F832BBC3F930E159A1">
    <w:name w:val="C206BAEFE9C2457F832BBC3F930E159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7A577EE44BA42C38B87539FBEBA200C1">
    <w:name w:val="97A577EE44BA42C38B87539FBEBA200C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E68E6042E3B4082A9F8F8077DD364011">
    <w:name w:val="BE68E6042E3B4082A9F8F8077DD3640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C90175FCF984C28AADE4F8A4116CD351">
    <w:name w:val="EC90175FCF984C28AADE4F8A4116CD3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552F00DB0794CBDBE097701A6697D3C3">
    <w:name w:val="B552F00DB0794CBDBE097701A6697D3C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E1CA600E42846D59318284EDA6F29093">
    <w:name w:val="5E1CA600E42846D59318284EDA6F2909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33113218FDC4B8E8EF82D55E509EEFB2">
    <w:name w:val="A33113218FDC4B8E8EF82D55E509EEFB2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206BAEFE9C2457F832BBC3F930E159A2">
    <w:name w:val="C206BAEFE9C2457F832BBC3F930E159A2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7A577EE44BA42C38B87539FBEBA200C2">
    <w:name w:val="97A577EE44BA42C38B87539FBEBA200C2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E68E6042E3B4082A9F8F8077DD364012">
    <w:name w:val="BE68E6042E3B4082A9F8F8077DD364012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C90175FCF984C28AADE4F8A4116CD352">
    <w:name w:val="EC90175FCF984C28AADE4F8A4116CD352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7EE10452637402C889FC30B12A95EFB">
    <w:name w:val="C7EE10452637402C889FC30B12A95EFB"/>
    <w:rsid w:val="00815D05"/>
  </w:style>
  <w:style w:type="paragraph" w:customStyle="1" w:styleId="60114E2FBB7E4038825C9871A0D9B6A8">
    <w:name w:val="60114E2FBB7E4038825C9871A0D9B6A8"/>
    <w:rsid w:val="00815D05"/>
  </w:style>
  <w:style w:type="paragraph" w:customStyle="1" w:styleId="96AEE62DE8B04975905457694ECB5590">
    <w:name w:val="96AEE62DE8B04975905457694ECB5590"/>
    <w:rsid w:val="00815D05"/>
  </w:style>
  <w:style w:type="paragraph" w:customStyle="1" w:styleId="D2C3EF4619A34717ABBD4601A27D3968">
    <w:name w:val="D2C3EF4619A34717ABBD4601A27D3968"/>
    <w:rsid w:val="00815D05"/>
  </w:style>
  <w:style w:type="paragraph" w:customStyle="1" w:styleId="B494A66C37DE4A829975F71A9DAAC3C1">
    <w:name w:val="B494A66C37DE4A829975F71A9DAAC3C1"/>
    <w:rsid w:val="00815D05"/>
  </w:style>
  <w:style w:type="paragraph" w:customStyle="1" w:styleId="3C8E3E84698842B9B07087DD231F63EE">
    <w:name w:val="3C8E3E84698842B9B07087DD231F63EE"/>
    <w:rsid w:val="00815D05"/>
  </w:style>
  <w:style w:type="paragraph" w:customStyle="1" w:styleId="CB2B87B4ABF149DAA6C3874AD12771A6">
    <w:name w:val="CB2B87B4ABF149DAA6C3874AD12771A6"/>
    <w:rsid w:val="00815D05"/>
  </w:style>
  <w:style w:type="paragraph" w:customStyle="1" w:styleId="97087C19ABF94E68BB276B673616A559">
    <w:name w:val="97087C19ABF94E68BB276B673616A559"/>
    <w:rsid w:val="00815D05"/>
  </w:style>
  <w:style w:type="paragraph" w:customStyle="1" w:styleId="0906F4E0E4ED4B7D808492AAE315C682">
    <w:name w:val="0906F4E0E4ED4B7D808492AAE315C682"/>
    <w:rsid w:val="00815D05"/>
  </w:style>
  <w:style w:type="paragraph" w:customStyle="1" w:styleId="CEE8C53D24644CCD9DC9AB1D13962A0F">
    <w:name w:val="CEE8C53D24644CCD9DC9AB1D13962A0F"/>
    <w:rsid w:val="00815D05"/>
  </w:style>
  <w:style w:type="paragraph" w:customStyle="1" w:styleId="F706C67CA6004F5D91D15451DC161DC1">
    <w:name w:val="F706C67CA6004F5D91D15451DC161DC1"/>
    <w:rsid w:val="00815D05"/>
  </w:style>
  <w:style w:type="paragraph" w:customStyle="1" w:styleId="B85997D6B6734EA6BBB18AAA901ABD9C">
    <w:name w:val="B85997D6B6734EA6BBB18AAA901ABD9C"/>
    <w:rsid w:val="00815D05"/>
  </w:style>
  <w:style w:type="paragraph" w:customStyle="1" w:styleId="BECBAA6EC9AB47FE9960888F575B25F8">
    <w:name w:val="BECBAA6EC9AB47FE9960888F575B25F8"/>
    <w:rsid w:val="00815D05"/>
  </w:style>
  <w:style w:type="paragraph" w:customStyle="1" w:styleId="8EA873D7C170431CB4B1174FAC82381A">
    <w:name w:val="8EA873D7C170431CB4B1174FAC82381A"/>
    <w:rsid w:val="00815D05"/>
  </w:style>
  <w:style w:type="paragraph" w:customStyle="1" w:styleId="F3BB0959CF7D412998FE79CCFB020E88">
    <w:name w:val="F3BB0959CF7D412998FE79CCFB020E88"/>
    <w:rsid w:val="00815D05"/>
  </w:style>
  <w:style w:type="paragraph" w:customStyle="1" w:styleId="6D3D4440174F4A1EB9CE56289FE6F96A">
    <w:name w:val="6D3D4440174F4A1EB9CE56289FE6F96A"/>
    <w:rsid w:val="00815D05"/>
  </w:style>
  <w:style w:type="paragraph" w:customStyle="1" w:styleId="86E57FCF474A49BD98027FCFAF15D8BC">
    <w:name w:val="86E57FCF474A49BD98027FCFAF15D8BC"/>
    <w:rsid w:val="00815D05"/>
  </w:style>
  <w:style w:type="paragraph" w:customStyle="1" w:styleId="E99EB39B538E4239A0FAF4A75D3FA43E">
    <w:name w:val="E99EB39B538E4239A0FAF4A75D3FA43E"/>
    <w:rsid w:val="00815D05"/>
  </w:style>
  <w:style w:type="paragraph" w:customStyle="1" w:styleId="5B46B959D8144BE997DFF3A1E21A63B2">
    <w:name w:val="5B46B959D8144BE997DFF3A1E21A63B2"/>
    <w:rsid w:val="00815D05"/>
  </w:style>
  <w:style w:type="paragraph" w:customStyle="1" w:styleId="0E9298CA22384E3D825CB7E2D5311922">
    <w:name w:val="0E9298CA22384E3D825CB7E2D5311922"/>
    <w:rsid w:val="00815D05"/>
  </w:style>
  <w:style w:type="paragraph" w:customStyle="1" w:styleId="863175CB0AAB441FBADB5B9167A478BD">
    <w:name w:val="863175CB0AAB441FBADB5B9167A478BD"/>
    <w:rsid w:val="00815D05"/>
  </w:style>
  <w:style w:type="paragraph" w:customStyle="1" w:styleId="B352837FD4534C12A64AD3F6E4239D39">
    <w:name w:val="B352837FD4534C12A64AD3F6E4239D39"/>
    <w:rsid w:val="00815D05"/>
  </w:style>
  <w:style w:type="paragraph" w:customStyle="1" w:styleId="C3406433A1054221B31DAE74673C32F3">
    <w:name w:val="C3406433A1054221B31DAE74673C32F3"/>
    <w:rsid w:val="00815D05"/>
  </w:style>
  <w:style w:type="paragraph" w:customStyle="1" w:styleId="2F55DAFFC4E34ABBA4127FF227C03DA2">
    <w:name w:val="2F55DAFFC4E34ABBA4127FF227C03DA2"/>
    <w:rsid w:val="00815D05"/>
  </w:style>
  <w:style w:type="paragraph" w:customStyle="1" w:styleId="444E90604A964BE88FF26E0A18753BB0">
    <w:name w:val="444E90604A964BE88FF26E0A18753BB0"/>
    <w:rsid w:val="00815D05"/>
  </w:style>
  <w:style w:type="paragraph" w:customStyle="1" w:styleId="11A7EA9F71FD4C709FF8D37B52237243">
    <w:name w:val="11A7EA9F71FD4C709FF8D37B52237243"/>
    <w:rsid w:val="00815D05"/>
  </w:style>
  <w:style w:type="paragraph" w:customStyle="1" w:styleId="1B0A0DAA1A614C97AFAE40336E3C1D92">
    <w:name w:val="1B0A0DAA1A614C97AFAE40336E3C1D92"/>
    <w:rsid w:val="00815D05"/>
  </w:style>
  <w:style w:type="paragraph" w:customStyle="1" w:styleId="EBF068ACF7CB4FC9B1FB80FC49787076">
    <w:name w:val="EBF068ACF7CB4FC9B1FB80FC49787076"/>
    <w:rsid w:val="00815D05"/>
  </w:style>
  <w:style w:type="paragraph" w:customStyle="1" w:styleId="A4A9BDA798A44B81BAABB11702B98E20">
    <w:name w:val="A4A9BDA798A44B81BAABB11702B98E20"/>
    <w:rsid w:val="00815D05"/>
  </w:style>
  <w:style w:type="paragraph" w:customStyle="1" w:styleId="8B1FE56F572F4AADA840F17BB0D65C45">
    <w:name w:val="8B1FE56F572F4AADA840F17BB0D65C45"/>
    <w:rsid w:val="00815D05"/>
  </w:style>
  <w:style w:type="paragraph" w:customStyle="1" w:styleId="C698B475F41342C3A6B7E58ACC62E9BB">
    <w:name w:val="C698B475F41342C3A6B7E58ACC62E9BB"/>
    <w:rsid w:val="00815D05"/>
  </w:style>
  <w:style w:type="paragraph" w:customStyle="1" w:styleId="810DD4D6DB5844DCB8239123862D56FC">
    <w:name w:val="810DD4D6DB5844DCB8239123862D56FC"/>
    <w:rsid w:val="00815D05"/>
  </w:style>
  <w:style w:type="paragraph" w:customStyle="1" w:styleId="9D1CA5272F6445CBA1CBFF4DAC6BD23B">
    <w:name w:val="9D1CA5272F6445CBA1CBFF4DAC6BD23B"/>
    <w:rsid w:val="00815D05"/>
  </w:style>
  <w:style w:type="paragraph" w:customStyle="1" w:styleId="349D8D9D6287476EB88C9E58045CD6BD">
    <w:name w:val="349D8D9D6287476EB88C9E58045CD6BD"/>
    <w:rsid w:val="00815D05"/>
  </w:style>
  <w:style w:type="paragraph" w:customStyle="1" w:styleId="F06E932600E546ADAE30FD75874A4EAB">
    <w:name w:val="F06E932600E546ADAE30FD75874A4EAB"/>
    <w:rsid w:val="00815D05"/>
  </w:style>
  <w:style w:type="paragraph" w:customStyle="1" w:styleId="297592D300C541FF8A145140D7C58B2B">
    <w:name w:val="297592D300C541FF8A145140D7C58B2B"/>
    <w:rsid w:val="00815D05"/>
  </w:style>
  <w:style w:type="paragraph" w:customStyle="1" w:styleId="FEC154323C074249A634F9713963073D">
    <w:name w:val="FEC154323C074249A634F9713963073D"/>
    <w:rsid w:val="00815D05"/>
  </w:style>
  <w:style w:type="paragraph" w:customStyle="1" w:styleId="6244CC78A8D94D5982F5BCE11AC39CBD">
    <w:name w:val="6244CC78A8D94D5982F5BCE11AC39CBD"/>
    <w:rsid w:val="00815D05"/>
  </w:style>
  <w:style w:type="paragraph" w:customStyle="1" w:styleId="1D6F9FFD698A4470BC8E09F4C3C8F32A">
    <w:name w:val="1D6F9FFD698A4470BC8E09F4C3C8F32A"/>
    <w:rsid w:val="00815D05"/>
  </w:style>
  <w:style w:type="paragraph" w:customStyle="1" w:styleId="26DD3E977BE54C39BA3069EA5ECDBD49">
    <w:name w:val="26DD3E977BE54C39BA3069EA5ECDBD49"/>
    <w:rsid w:val="00815D05"/>
  </w:style>
  <w:style w:type="paragraph" w:customStyle="1" w:styleId="3D4C90AA5BF3431EB62438092E4075C4">
    <w:name w:val="3D4C90AA5BF3431EB62438092E4075C4"/>
    <w:rsid w:val="00815D05"/>
  </w:style>
  <w:style w:type="paragraph" w:customStyle="1" w:styleId="068607B47F6A465AA3898E41B8435827">
    <w:name w:val="068607B47F6A465AA3898E41B8435827"/>
    <w:rsid w:val="00815D05"/>
  </w:style>
  <w:style w:type="paragraph" w:customStyle="1" w:styleId="0976E5EB72C5403891A3F72FE8FB3539">
    <w:name w:val="0976E5EB72C5403891A3F72FE8FB3539"/>
    <w:rsid w:val="00815D05"/>
  </w:style>
  <w:style w:type="paragraph" w:customStyle="1" w:styleId="5C7974561B904329B52ACC5C25C3CDCE">
    <w:name w:val="5C7974561B904329B52ACC5C25C3CDCE"/>
    <w:rsid w:val="00815D05"/>
  </w:style>
  <w:style w:type="paragraph" w:customStyle="1" w:styleId="E8F47FAA4BD74A2590960773A223697D">
    <w:name w:val="E8F47FAA4BD74A2590960773A223697D"/>
    <w:rsid w:val="00815D05"/>
  </w:style>
  <w:style w:type="paragraph" w:customStyle="1" w:styleId="FC9BF9068F02414F99F6307CF64FFF60">
    <w:name w:val="FC9BF9068F02414F99F6307CF64FFF60"/>
    <w:rsid w:val="00815D05"/>
  </w:style>
  <w:style w:type="paragraph" w:customStyle="1" w:styleId="1F8602D9DD974469B44307D1D7878463">
    <w:name w:val="1F8602D9DD974469B44307D1D7878463"/>
    <w:rsid w:val="00815D05"/>
  </w:style>
  <w:style w:type="paragraph" w:customStyle="1" w:styleId="E9AE6DF2BA064CFBAA779F07394EAF3B">
    <w:name w:val="E9AE6DF2BA064CFBAA779F07394EAF3B"/>
    <w:rsid w:val="00815D05"/>
  </w:style>
  <w:style w:type="paragraph" w:customStyle="1" w:styleId="6CC994DFADFB47958E38772A88040DAA">
    <w:name w:val="6CC994DFADFB47958E38772A88040DAA"/>
    <w:rsid w:val="00815D05"/>
  </w:style>
  <w:style w:type="paragraph" w:customStyle="1" w:styleId="2FC846869C754515A8FC988AFDCEA743">
    <w:name w:val="2FC846869C754515A8FC988AFDCEA743"/>
    <w:rsid w:val="00815D05"/>
  </w:style>
  <w:style w:type="paragraph" w:customStyle="1" w:styleId="C5520291620446FDAD69CDEE662F8532">
    <w:name w:val="C5520291620446FDAD69CDEE662F8532"/>
    <w:rsid w:val="00815D05"/>
  </w:style>
  <w:style w:type="paragraph" w:customStyle="1" w:styleId="A1D1F62092624C399A974FF0476DA715">
    <w:name w:val="A1D1F62092624C399A974FF0476DA715"/>
    <w:rsid w:val="00815D05"/>
  </w:style>
  <w:style w:type="paragraph" w:customStyle="1" w:styleId="532B9B6894D94C648F7CF0FF39F75BD5">
    <w:name w:val="532B9B6894D94C648F7CF0FF39F75BD5"/>
    <w:rsid w:val="00815D05"/>
  </w:style>
  <w:style w:type="paragraph" w:customStyle="1" w:styleId="5D26C3A96FEA4558802EEA6A684E1404">
    <w:name w:val="5D26C3A96FEA4558802EEA6A684E1404"/>
    <w:rsid w:val="00815D05"/>
  </w:style>
  <w:style w:type="paragraph" w:customStyle="1" w:styleId="C42B4DAF00D54ECDBEE229A0CF30A34E">
    <w:name w:val="C42B4DAF00D54ECDBEE229A0CF30A34E"/>
    <w:rsid w:val="00815D05"/>
  </w:style>
  <w:style w:type="paragraph" w:customStyle="1" w:styleId="9FBC655BC1FD4BEABC5967B64D549C7F">
    <w:name w:val="9FBC655BC1FD4BEABC5967B64D549C7F"/>
    <w:rsid w:val="00815D05"/>
  </w:style>
  <w:style w:type="paragraph" w:customStyle="1" w:styleId="234334410C594E9FA4D65426F507F945">
    <w:name w:val="234334410C594E9FA4D65426F507F945"/>
    <w:rsid w:val="00815D05"/>
  </w:style>
  <w:style w:type="paragraph" w:customStyle="1" w:styleId="17ED4200C28B4A57A80E852CE2F5CFDA">
    <w:name w:val="17ED4200C28B4A57A80E852CE2F5CFDA"/>
    <w:rsid w:val="00815D05"/>
  </w:style>
  <w:style w:type="paragraph" w:customStyle="1" w:styleId="836319F35B57409CBAAC5D48AEAEEAEE">
    <w:name w:val="836319F35B57409CBAAC5D48AEAEEAEE"/>
    <w:rsid w:val="00815D05"/>
  </w:style>
  <w:style w:type="paragraph" w:customStyle="1" w:styleId="4FE5142A3D8D489B8275270ECC669DD6">
    <w:name w:val="4FE5142A3D8D489B8275270ECC669DD6"/>
    <w:rsid w:val="00815D05"/>
  </w:style>
  <w:style w:type="paragraph" w:customStyle="1" w:styleId="A4FEA5926C814814B2BE5A5D20143DCA">
    <w:name w:val="A4FEA5926C814814B2BE5A5D20143DCA"/>
    <w:rsid w:val="00815D05"/>
  </w:style>
  <w:style w:type="paragraph" w:customStyle="1" w:styleId="7224AA95912649DC863E897E944210D3">
    <w:name w:val="7224AA95912649DC863E897E944210D3"/>
    <w:rsid w:val="00815D05"/>
  </w:style>
  <w:style w:type="paragraph" w:customStyle="1" w:styleId="FC96AD1E1A5F4089883081584C455042">
    <w:name w:val="FC96AD1E1A5F4089883081584C455042"/>
    <w:rsid w:val="00815D05"/>
  </w:style>
  <w:style w:type="paragraph" w:customStyle="1" w:styleId="8DADB57FBF084A9890D7A1F0C5D461F5">
    <w:name w:val="8DADB57FBF084A9890D7A1F0C5D461F5"/>
    <w:rsid w:val="00815D05"/>
  </w:style>
  <w:style w:type="paragraph" w:customStyle="1" w:styleId="A9768A7A783B4159A8F9FF716D5381B1">
    <w:name w:val="A9768A7A783B4159A8F9FF716D5381B1"/>
    <w:rsid w:val="00815D05"/>
  </w:style>
  <w:style w:type="paragraph" w:customStyle="1" w:styleId="93C7BF43A4AC4A2B97911A8FEEC9D161">
    <w:name w:val="93C7BF43A4AC4A2B97911A8FEEC9D161"/>
    <w:rsid w:val="00815D05"/>
  </w:style>
  <w:style w:type="paragraph" w:customStyle="1" w:styleId="CA85857D6AA6440F9EE1D9F83E823CC4">
    <w:name w:val="CA85857D6AA6440F9EE1D9F83E823CC4"/>
    <w:rsid w:val="00815D05"/>
  </w:style>
  <w:style w:type="paragraph" w:customStyle="1" w:styleId="F19A400376164F0987E48193A69CF434">
    <w:name w:val="F19A400376164F0987E48193A69CF434"/>
    <w:rsid w:val="00815D05"/>
  </w:style>
  <w:style w:type="paragraph" w:customStyle="1" w:styleId="B552F00DB0794CBDBE097701A6697D3C4">
    <w:name w:val="B552F00DB0794CBDBE097701A6697D3C4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E1CA600E42846D59318284EDA6F29094">
    <w:name w:val="5E1CA600E42846D59318284EDA6F29094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33113218FDC4B8E8EF82D55E509EEFB3">
    <w:name w:val="A33113218FDC4B8E8EF82D55E509EEFB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206BAEFE9C2457F832BBC3F930E159A3">
    <w:name w:val="C206BAEFE9C2457F832BBC3F930E159A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7A577EE44BA42C38B87539FBEBA200C3">
    <w:name w:val="97A577EE44BA42C38B87539FBEBA200C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E68E6042E3B4082A9F8F8077DD364013">
    <w:name w:val="BE68E6042E3B4082A9F8F8077DD36401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C90175FCF984C28AADE4F8A4116CD353">
    <w:name w:val="EC90175FCF984C28AADE4F8A4116CD35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B27827B48FB4959B0022AD69AC6CB77">
    <w:name w:val="AB27827B48FB4959B0022AD69AC6CB77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5E9CD5AB2C24CD0AEAE561564D341E9">
    <w:name w:val="25E9CD5AB2C24CD0AEAE561564D341E9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DF7506707A954F8D880EDBFBEEDAB5A3">
    <w:name w:val="DF7506707A954F8D880EDBFBEEDAB5A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60114E2FBB7E4038825C9871A0D9B6A81">
    <w:name w:val="60114E2FBB7E4038825C9871A0D9B6A8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6AEE62DE8B04975905457694ECB55901">
    <w:name w:val="96AEE62DE8B04975905457694ECB559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D2C3EF4619A34717ABBD4601A27D39681">
    <w:name w:val="D2C3EF4619A34717ABBD4601A27D3968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494A66C37DE4A829975F71A9DAAC3C11">
    <w:name w:val="B494A66C37DE4A829975F71A9DAAC3C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3C8E3E84698842B9B07087DD231F63EE1">
    <w:name w:val="3C8E3E84698842B9B07087DD231F63E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B2B87B4ABF149DAA6C3874AD12771A61">
    <w:name w:val="CB2B87B4ABF149DAA6C3874AD12771A6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7087C19ABF94E68BB276B673616A5591">
    <w:name w:val="97087C19ABF94E68BB276B673616A55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0906F4E0E4ED4B7D808492AAE315C6821">
    <w:name w:val="0906F4E0E4ED4B7D808492AAE315C68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EE8C53D24644CCD9DC9AB1D13962A0F1">
    <w:name w:val="CEE8C53D24644CCD9DC9AB1D13962A0F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706C67CA6004F5D91D15451DC161DC11">
    <w:name w:val="F706C67CA6004F5D91D15451DC161DC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85997D6B6734EA6BBB18AAA901ABD9C1">
    <w:name w:val="B85997D6B6734EA6BBB18AAA901ABD9C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ECBAA6EC9AB47FE9960888F575B25F81">
    <w:name w:val="BECBAA6EC9AB47FE9960888F575B25F8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3BB0959CF7D412998FE79CCFB020E881">
    <w:name w:val="F3BB0959CF7D412998FE79CCFB020E88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6D3D4440174F4A1EB9CE56289FE6F96A1">
    <w:name w:val="6D3D4440174F4A1EB9CE56289FE6F96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6E57FCF474A49BD98027FCFAF15D8BC1">
    <w:name w:val="86E57FCF474A49BD98027FCFAF15D8BC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99EB39B538E4239A0FAF4A75D3FA43E1">
    <w:name w:val="E99EB39B538E4239A0FAF4A75D3FA43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B46B959D8144BE997DFF3A1E21A63B21">
    <w:name w:val="5B46B959D8144BE997DFF3A1E21A63B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0E9298CA22384E3D825CB7E2D53119221">
    <w:name w:val="0E9298CA22384E3D825CB7E2D531192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63175CB0AAB441FBADB5B9167A478BD1">
    <w:name w:val="863175CB0AAB441FBADB5B9167A478B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352837FD4534C12A64AD3F6E4239D391">
    <w:name w:val="B352837FD4534C12A64AD3F6E4239D3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3406433A1054221B31DAE74673C32F31">
    <w:name w:val="C3406433A1054221B31DAE74673C32F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F55DAFFC4E34ABBA4127FF227C03DA21">
    <w:name w:val="2F55DAFFC4E34ABBA4127FF227C03DA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444E90604A964BE88FF26E0A18753BB01">
    <w:name w:val="444E90604A964BE88FF26E0A18753BB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1A7EA9F71FD4C709FF8D37B522372431">
    <w:name w:val="11A7EA9F71FD4C709FF8D37B5223724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B0A0DAA1A614C97AFAE40336E3C1D921">
    <w:name w:val="1B0A0DAA1A614C97AFAE40336E3C1D9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BF068ACF7CB4FC9B1FB80FC497870761">
    <w:name w:val="EBF068ACF7CB4FC9B1FB80FC49787076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4A9BDA798A44B81BAABB11702B98E201">
    <w:name w:val="A4A9BDA798A44B81BAABB11702B98E2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B1FE56F572F4AADA840F17BB0D65C451">
    <w:name w:val="8B1FE56F572F4AADA840F17BB0D65C4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698B475F41342C3A6B7E58ACC62E9BB1">
    <w:name w:val="C698B475F41342C3A6B7E58ACC62E9B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10DD4D6DB5844DCB8239123862D56FC1">
    <w:name w:val="810DD4D6DB5844DCB8239123862D56FC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D1CA5272F6445CBA1CBFF4DAC6BD23B1">
    <w:name w:val="9D1CA5272F6445CBA1CBFF4DAC6BD23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349D8D9D6287476EB88C9E58045CD6BD1">
    <w:name w:val="349D8D9D6287476EB88C9E58045CD6B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06E932600E546ADAE30FD75874A4EAB1">
    <w:name w:val="F06E932600E546ADAE30FD75874A4EA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97592D300C541FF8A145140D7C58B2B1">
    <w:name w:val="297592D300C541FF8A145140D7C58B2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EC154323C074249A634F9713963073D1">
    <w:name w:val="FEC154323C074249A634F9713963073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6244CC78A8D94D5982F5BCE11AC39CBD1">
    <w:name w:val="6244CC78A8D94D5982F5BCE11AC39CB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D6F9FFD698A4470BC8E09F4C3C8F32A1">
    <w:name w:val="1D6F9FFD698A4470BC8E09F4C3C8F32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6DD3E977BE54C39BA3069EA5ECDBD491">
    <w:name w:val="26DD3E977BE54C39BA3069EA5ECDBD4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3D4C90AA5BF3431EB62438092E4075C41">
    <w:name w:val="3D4C90AA5BF3431EB62438092E4075C4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068607B47F6A465AA3898E41B84358271">
    <w:name w:val="068607B47F6A465AA3898E41B8435827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0976E5EB72C5403891A3F72FE8FB35391">
    <w:name w:val="0976E5EB72C5403891A3F72FE8FB353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C7974561B904329B52ACC5C25C3CDCE1">
    <w:name w:val="5C7974561B904329B52ACC5C25C3CDC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8F47FAA4BD74A2590960773A223697D1">
    <w:name w:val="E8F47FAA4BD74A2590960773A223697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C9BF9068F02414F99F6307CF64FFF601">
    <w:name w:val="FC9BF9068F02414F99F6307CF64FFF6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F8602D9DD974469B44307D1D78784631">
    <w:name w:val="1F8602D9DD974469B44307D1D787846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9AE6DF2BA064CFBAA779F07394EAF3B1">
    <w:name w:val="E9AE6DF2BA064CFBAA779F07394EAF3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6CC994DFADFB47958E38772A88040DAA1">
    <w:name w:val="6CC994DFADFB47958E38772A88040DA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FC846869C754515A8FC988AFDCEA7431">
    <w:name w:val="2FC846869C754515A8FC988AFDCEA74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5520291620446FDAD69CDEE662F85321">
    <w:name w:val="C5520291620446FDAD69CDEE662F853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1D1F62092624C399A974FF0476DA7151">
    <w:name w:val="A1D1F62092624C399A974FF0476DA71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32B9B6894D94C648F7CF0FF39F75BD51">
    <w:name w:val="532B9B6894D94C648F7CF0FF39F75BD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D26C3A96FEA4558802EEA6A684E14041">
    <w:name w:val="5D26C3A96FEA4558802EEA6A684E1404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42B4DAF00D54ECDBEE229A0CF30A34E1">
    <w:name w:val="C42B4DAF00D54ECDBEE229A0CF30A34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FBC655BC1FD4BEABC5967B64D549C7F1">
    <w:name w:val="9FBC655BC1FD4BEABC5967B64D549C7F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34334410C594E9FA4D65426F507F9451">
    <w:name w:val="234334410C594E9FA4D65426F507F94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7ED4200C28B4A57A80E852CE2F5CFDA1">
    <w:name w:val="17ED4200C28B4A57A80E852CE2F5CFD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36319F35B57409CBAAC5D48AEAEEAEE1">
    <w:name w:val="836319F35B57409CBAAC5D48AEAEEAE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4FE5142A3D8D489B8275270ECC669DD61">
    <w:name w:val="4FE5142A3D8D489B8275270ECC669DD6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4FEA5926C814814B2BE5A5D20143DCA1">
    <w:name w:val="A4FEA5926C814814B2BE5A5D20143DC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7224AA95912649DC863E897E944210D31">
    <w:name w:val="7224AA95912649DC863E897E944210D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C96AD1E1A5F4089883081584C4550421">
    <w:name w:val="FC96AD1E1A5F4089883081584C45504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DADB57FBF084A9890D7A1F0C5D461F51">
    <w:name w:val="8DADB57FBF084A9890D7A1F0C5D461F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9768A7A783B4159A8F9FF716D5381B11">
    <w:name w:val="A9768A7A783B4159A8F9FF716D5381B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3C7BF43A4AC4A2B97911A8FEEC9D1611">
    <w:name w:val="93C7BF43A4AC4A2B97911A8FEEC9D16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A85857D6AA6440F9EE1D9F83E823CC41">
    <w:name w:val="CA85857D6AA6440F9EE1D9F83E823CC4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19A400376164F0987E48193A69CF4341">
    <w:name w:val="F19A400376164F0987E48193A69CF434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BDBE-6984-47D6-BDEB-606EF67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</cp:lastModifiedBy>
  <cp:revision>3</cp:revision>
  <dcterms:created xsi:type="dcterms:W3CDTF">2017-02-03T20:56:00Z</dcterms:created>
  <dcterms:modified xsi:type="dcterms:W3CDTF">2017-02-03T20:58:00Z</dcterms:modified>
</cp:coreProperties>
</file>